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3FD8" w14:textId="77777777" w:rsidR="00C86349" w:rsidRPr="000A223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УТВЕРЖДЕНА</w:t>
      </w:r>
    </w:p>
    <w:p w14:paraId="16E4FC71" w14:textId="77777777" w:rsidR="00C86349" w:rsidRPr="000A223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постан</w:t>
      </w:r>
      <w:r w:rsidR="00E63CD3" w:rsidRPr="000A223E">
        <w:rPr>
          <w:sz w:val="28"/>
          <w:szCs w:val="28"/>
        </w:rPr>
        <w:t>овлением Администрации Вязьма-</w:t>
      </w:r>
      <w:r w:rsidRPr="000A223E">
        <w:rPr>
          <w:sz w:val="28"/>
          <w:szCs w:val="28"/>
        </w:rPr>
        <w:t>Брянского</w:t>
      </w:r>
      <w:r w:rsidR="00E63CD3" w:rsidRPr="000A223E">
        <w:rPr>
          <w:sz w:val="28"/>
          <w:szCs w:val="28"/>
        </w:rPr>
        <w:t xml:space="preserve"> сельского поселения Вяземского</w:t>
      </w:r>
      <w:r w:rsidRPr="000A223E">
        <w:rPr>
          <w:sz w:val="28"/>
          <w:szCs w:val="28"/>
        </w:rPr>
        <w:t xml:space="preserve"> района Смоленской области</w:t>
      </w:r>
    </w:p>
    <w:p w14:paraId="69B52CA7" w14:textId="77777777" w:rsidR="00C86349" w:rsidRPr="000A223E" w:rsidRDefault="00890FDB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0A223E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14:paraId="667EE5F2" w14:textId="77777777" w:rsidR="00C86349" w:rsidRPr="000A223E" w:rsidRDefault="00C86349" w:rsidP="00C86349">
      <w:pPr>
        <w:jc w:val="center"/>
        <w:rPr>
          <w:b/>
          <w:sz w:val="28"/>
          <w:szCs w:val="28"/>
        </w:rPr>
      </w:pPr>
    </w:p>
    <w:p w14:paraId="2D48689B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4DE1C72B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69A293B0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1D08A354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6F6E7F91" w14:textId="77777777" w:rsidR="00C86349" w:rsidRDefault="00C86349" w:rsidP="00C86349">
      <w:pPr>
        <w:jc w:val="center"/>
        <w:rPr>
          <w:b/>
          <w:sz w:val="28"/>
          <w:szCs w:val="28"/>
        </w:rPr>
      </w:pPr>
    </w:p>
    <w:p w14:paraId="7D20C466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6D1B7E74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52CF1CA7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6E8B1DE3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6A068AE4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180B4FBB" w14:textId="77777777" w:rsidR="00864305" w:rsidRPr="00C86349" w:rsidRDefault="00864305" w:rsidP="00C86349">
      <w:pPr>
        <w:jc w:val="center"/>
        <w:rPr>
          <w:b/>
          <w:sz w:val="28"/>
          <w:szCs w:val="28"/>
        </w:rPr>
      </w:pPr>
    </w:p>
    <w:p w14:paraId="04FE78ED" w14:textId="77777777" w:rsidR="00E408EA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 xml:space="preserve">Муниципальная программа </w:t>
      </w:r>
    </w:p>
    <w:p w14:paraId="3171D438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«</w:t>
      </w:r>
      <w:r w:rsidR="00F21322" w:rsidRPr="00F21322">
        <w:rPr>
          <w:b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C86349">
        <w:rPr>
          <w:b/>
          <w:sz w:val="28"/>
          <w:szCs w:val="28"/>
        </w:rPr>
        <w:t>»</w:t>
      </w:r>
    </w:p>
    <w:p w14:paraId="76E7440E" w14:textId="77777777" w:rsidR="00C86349" w:rsidRDefault="00C86349">
      <w:pPr>
        <w:jc w:val="center"/>
        <w:rPr>
          <w:sz w:val="28"/>
          <w:szCs w:val="28"/>
        </w:rPr>
      </w:pPr>
    </w:p>
    <w:p w14:paraId="212AB384" w14:textId="77777777" w:rsidR="00C86349" w:rsidRDefault="00C86349">
      <w:pPr>
        <w:jc w:val="center"/>
        <w:rPr>
          <w:sz w:val="28"/>
          <w:szCs w:val="28"/>
        </w:rPr>
      </w:pPr>
    </w:p>
    <w:p w14:paraId="7E358E1D" w14:textId="77777777" w:rsidR="00C86349" w:rsidRDefault="00C86349">
      <w:pPr>
        <w:jc w:val="center"/>
        <w:rPr>
          <w:sz w:val="28"/>
          <w:szCs w:val="28"/>
        </w:rPr>
      </w:pPr>
    </w:p>
    <w:p w14:paraId="6799F375" w14:textId="77777777" w:rsidR="00C86349" w:rsidRDefault="00C86349">
      <w:pPr>
        <w:jc w:val="center"/>
        <w:rPr>
          <w:sz w:val="28"/>
          <w:szCs w:val="28"/>
        </w:rPr>
      </w:pPr>
    </w:p>
    <w:p w14:paraId="181DB256" w14:textId="77777777" w:rsidR="00C86349" w:rsidRDefault="00C86349">
      <w:pPr>
        <w:jc w:val="center"/>
        <w:rPr>
          <w:sz w:val="28"/>
          <w:szCs w:val="28"/>
        </w:rPr>
      </w:pPr>
    </w:p>
    <w:p w14:paraId="464F571F" w14:textId="77777777" w:rsidR="00C86349" w:rsidRDefault="00C86349">
      <w:pPr>
        <w:jc w:val="center"/>
        <w:rPr>
          <w:sz w:val="28"/>
          <w:szCs w:val="28"/>
        </w:rPr>
      </w:pPr>
    </w:p>
    <w:p w14:paraId="6CCE1DD8" w14:textId="77777777" w:rsidR="00C86349" w:rsidRDefault="00C86349">
      <w:pPr>
        <w:jc w:val="center"/>
        <w:rPr>
          <w:sz w:val="28"/>
          <w:szCs w:val="28"/>
        </w:rPr>
      </w:pPr>
    </w:p>
    <w:p w14:paraId="3A5BE2A7" w14:textId="77777777" w:rsidR="00C86349" w:rsidRDefault="00C86349">
      <w:pPr>
        <w:jc w:val="center"/>
        <w:rPr>
          <w:sz w:val="28"/>
          <w:szCs w:val="28"/>
        </w:rPr>
      </w:pPr>
    </w:p>
    <w:p w14:paraId="7212EBD1" w14:textId="77777777" w:rsidR="00C86349" w:rsidRDefault="00C86349">
      <w:pPr>
        <w:jc w:val="center"/>
        <w:rPr>
          <w:sz w:val="28"/>
          <w:szCs w:val="28"/>
        </w:rPr>
      </w:pPr>
    </w:p>
    <w:p w14:paraId="5AEDB83F" w14:textId="77777777" w:rsidR="00C86349" w:rsidRDefault="00C86349">
      <w:pPr>
        <w:jc w:val="center"/>
        <w:rPr>
          <w:sz w:val="28"/>
          <w:szCs w:val="28"/>
        </w:rPr>
      </w:pPr>
    </w:p>
    <w:p w14:paraId="6CC22486" w14:textId="77777777" w:rsidR="00C86349" w:rsidRDefault="00C86349">
      <w:pPr>
        <w:jc w:val="center"/>
        <w:rPr>
          <w:sz w:val="28"/>
          <w:szCs w:val="28"/>
        </w:rPr>
      </w:pPr>
    </w:p>
    <w:p w14:paraId="6F000823" w14:textId="77777777" w:rsidR="00C86349" w:rsidRDefault="00C86349">
      <w:pPr>
        <w:jc w:val="center"/>
        <w:rPr>
          <w:sz w:val="28"/>
          <w:szCs w:val="28"/>
        </w:rPr>
      </w:pPr>
    </w:p>
    <w:p w14:paraId="6F451070" w14:textId="77777777" w:rsidR="00C86349" w:rsidRDefault="00C86349">
      <w:pPr>
        <w:jc w:val="center"/>
        <w:rPr>
          <w:sz w:val="28"/>
          <w:szCs w:val="28"/>
        </w:rPr>
      </w:pPr>
    </w:p>
    <w:p w14:paraId="47947DEA" w14:textId="77777777" w:rsidR="00C86349" w:rsidRDefault="00C86349">
      <w:pPr>
        <w:jc w:val="center"/>
        <w:rPr>
          <w:sz w:val="28"/>
          <w:szCs w:val="28"/>
        </w:rPr>
      </w:pPr>
    </w:p>
    <w:p w14:paraId="26AF6322" w14:textId="77777777" w:rsidR="00C86349" w:rsidRDefault="00C86349">
      <w:pPr>
        <w:jc w:val="center"/>
        <w:rPr>
          <w:sz w:val="28"/>
          <w:szCs w:val="28"/>
        </w:rPr>
      </w:pPr>
    </w:p>
    <w:p w14:paraId="317AE31F" w14:textId="77777777" w:rsidR="00C86349" w:rsidRDefault="00C86349">
      <w:pPr>
        <w:jc w:val="center"/>
        <w:rPr>
          <w:sz w:val="28"/>
          <w:szCs w:val="28"/>
        </w:rPr>
      </w:pPr>
    </w:p>
    <w:p w14:paraId="5267F8F2" w14:textId="77777777" w:rsidR="00C86349" w:rsidRDefault="00C86349">
      <w:pPr>
        <w:jc w:val="center"/>
        <w:rPr>
          <w:sz w:val="28"/>
          <w:szCs w:val="28"/>
        </w:rPr>
      </w:pPr>
    </w:p>
    <w:p w14:paraId="79C65033" w14:textId="77777777" w:rsidR="00C86349" w:rsidRDefault="00C86349">
      <w:pPr>
        <w:jc w:val="center"/>
        <w:rPr>
          <w:sz w:val="28"/>
          <w:szCs w:val="28"/>
        </w:rPr>
      </w:pPr>
    </w:p>
    <w:p w14:paraId="47FFB122" w14:textId="77777777" w:rsidR="00C86349" w:rsidRDefault="00C86349">
      <w:pPr>
        <w:jc w:val="center"/>
        <w:rPr>
          <w:sz w:val="28"/>
          <w:szCs w:val="28"/>
        </w:rPr>
      </w:pPr>
    </w:p>
    <w:p w14:paraId="373B41E4" w14:textId="77777777" w:rsidR="00C86349" w:rsidRDefault="00C86349">
      <w:pPr>
        <w:jc w:val="center"/>
        <w:rPr>
          <w:sz w:val="28"/>
          <w:szCs w:val="28"/>
        </w:rPr>
      </w:pPr>
    </w:p>
    <w:p w14:paraId="775B87D0" w14:textId="77777777" w:rsidR="00C86349" w:rsidRDefault="00C86349">
      <w:pPr>
        <w:jc w:val="center"/>
        <w:rPr>
          <w:sz w:val="28"/>
          <w:szCs w:val="28"/>
        </w:rPr>
      </w:pPr>
    </w:p>
    <w:p w14:paraId="0D763B6A" w14:textId="77777777" w:rsidR="00850904" w:rsidRDefault="00850904">
      <w:pPr>
        <w:jc w:val="center"/>
        <w:rPr>
          <w:sz w:val="28"/>
          <w:szCs w:val="28"/>
        </w:rPr>
      </w:pPr>
    </w:p>
    <w:p w14:paraId="0BD206EF" w14:textId="77777777" w:rsidR="00C86349" w:rsidRPr="000343E6" w:rsidRDefault="00432715" w:rsidP="00C86349">
      <w:pPr>
        <w:pStyle w:val="a3"/>
        <w:jc w:val="center"/>
        <w:rPr>
          <w:b/>
          <w:sz w:val="28"/>
          <w:szCs w:val="28"/>
        </w:rPr>
      </w:pPr>
      <w:r w:rsidRPr="000343E6">
        <w:rPr>
          <w:b/>
          <w:sz w:val="28"/>
          <w:szCs w:val="28"/>
        </w:rPr>
        <w:lastRenderedPageBreak/>
        <w:t xml:space="preserve">Раздел 1. </w:t>
      </w:r>
      <w:r w:rsidR="00C86349" w:rsidRPr="000343E6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1360C5DC" w14:textId="77777777" w:rsidR="00C86349" w:rsidRPr="003F2559" w:rsidRDefault="00C86349" w:rsidP="00C86349">
      <w:pPr>
        <w:pStyle w:val="a3"/>
        <w:jc w:val="center"/>
        <w:rPr>
          <w:sz w:val="26"/>
          <w:szCs w:val="26"/>
        </w:rPr>
      </w:pPr>
    </w:p>
    <w:p w14:paraId="029343E5" w14:textId="77777777"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Одним из направлений реализации </w:t>
      </w:r>
      <w:r w:rsidR="003F2559" w:rsidRPr="008A2B27">
        <w:rPr>
          <w:sz w:val="28"/>
          <w:szCs w:val="28"/>
        </w:rPr>
        <w:t xml:space="preserve">муниципальной </w:t>
      </w:r>
      <w:r w:rsidRPr="008A2B27">
        <w:rPr>
          <w:sz w:val="28"/>
          <w:szCs w:val="28"/>
        </w:rPr>
        <w:t>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</w:t>
      </w:r>
      <w:r w:rsidR="00E26E20" w:rsidRPr="008A2B27">
        <w:rPr>
          <w:sz w:val="28"/>
          <w:szCs w:val="28"/>
        </w:rPr>
        <w:t xml:space="preserve">одного и техногенного характера, </w:t>
      </w:r>
      <w:r w:rsidR="00932552" w:rsidRPr="008A2B27">
        <w:rPr>
          <w:sz w:val="28"/>
          <w:szCs w:val="28"/>
        </w:rPr>
        <w:t>а</w:t>
      </w:r>
      <w:r w:rsidR="00E26E20" w:rsidRPr="008A2B27">
        <w:rPr>
          <w:sz w:val="28"/>
          <w:szCs w:val="28"/>
        </w:rPr>
        <w:t xml:space="preserve"> </w:t>
      </w:r>
      <w:r w:rsidR="001F06C0" w:rsidRPr="008A2B27">
        <w:rPr>
          <w:sz w:val="28"/>
          <w:szCs w:val="28"/>
        </w:rPr>
        <w:t>также</w:t>
      </w:r>
      <w:r w:rsidR="00E26E20" w:rsidRPr="008A2B27">
        <w:rPr>
          <w:sz w:val="28"/>
          <w:szCs w:val="28"/>
        </w:rPr>
        <w:t xml:space="preserve"> повышение защищенности от пожаров жилого сектора, в том числе муниципального жилищного фонда, учреждений и организаций</w:t>
      </w:r>
      <w:r w:rsidR="00932552" w:rsidRPr="008A2B27">
        <w:rPr>
          <w:sz w:val="28"/>
          <w:szCs w:val="28"/>
        </w:rPr>
        <w:t>.</w:t>
      </w:r>
    </w:p>
    <w:p w14:paraId="66A059CB" w14:textId="77777777" w:rsidR="00E26E20" w:rsidRPr="008A2B27" w:rsidRDefault="00E26E20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Программа является организационной и методической основой для определения и реализации приоритетов в области защиты от чрезвычайных ситуаций, обеспечение пожарной безопасности на территории Вязьма-Брянского сельского поселения Вяземского района Смоленской области.</w:t>
      </w:r>
    </w:p>
    <w:p w14:paraId="30A1A408" w14:textId="77777777" w:rsidR="00F60525" w:rsidRPr="008A2B27" w:rsidRDefault="00BC403C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Чрезвычайные ситуации все чаще становятся серьезной угрозой общественной стабильности, наносят непоправимый ущерб здоровью и материальному достатку людей. О</w:t>
      </w:r>
      <w:r w:rsidR="00F60525" w:rsidRPr="008A2B27">
        <w:rPr>
          <w:sz w:val="28"/>
          <w:szCs w:val="28"/>
        </w:rPr>
        <w:t xml:space="preserve">дним из важных элементов обеспечения безопасности является повышение защиты населения, территорий </w:t>
      </w:r>
      <w:r w:rsidRPr="008A2B27">
        <w:rPr>
          <w:sz w:val="28"/>
          <w:szCs w:val="28"/>
        </w:rPr>
        <w:t>и потенциально опасных объектов, а также пожарная безопасность.</w:t>
      </w:r>
    </w:p>
    <w:p w14:paraId="441E84DF" w14:textId="77777777" w:rsidR="008B77B2" w:rsidRPr="008A2B27" w:rsidRDefault="003F2559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Предполагается, </w:t>
      </w:r>
      <w:r w:rsidR="00932552" w:rsidRPr="008A2B27">
        <w:rPr>
          <w:sz w:val="28"/>
          <w:szCs w:val="28"/>
        </w:rPr>
        <w:t xml:space="preserve">что </w:t>
      </w:r>
      <w:r w:rsidR="00F60525" w:rsidRPr="008A2B27">
        <w:rPr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</w:t>
      </w:r>
      <w:r w:rsidR="008B77B2" w:rsidRPr="008A2B27">
        <w:rPr>
          <w:sz w:val="28"/>
          <w:szCs w:val="28"/>
        </w:rPr>
        <w:t xml:space="preserve">еративность реагирования на них, а также </w:t>
      </w:r>
      <w:r w:rsidR="00932552" w:rsidRPr="008A2B27">
        <w:rPr>
          <w:sz w:val="28"/>
          <w:szCs w:val="28"/>
        </w:rPr>
        <w:t>достичь</w:t>
      </w:r>
      <w:r w:rsidR="008B77B2" w:rsidRPr="008A2B27">
        <w:rPr>
          <w:sz w:val="28"/>
          <w:szCs w:val="28"/>
        </w:rPr>
        <w:t xml:space="preserve">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Вязьма-Брянского сельского поселения Вяземского района Смоленской области.</w:t>
      </w:r>
    </w:p>
    <w:p w14:paraId="61DC412B" w14:textId="77777777" w:rsidR="00F60525" w:rsidRPr="008A2B27" w:rsidRDefault="008B77B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Р</w:t>
      </w:r>
      <w:r w:rsidR="00F60525" w:rsidRPr="008A2B27">
        <w:rPr>
          <w:sz w:val="28"/>
          <w:szCs w:val="28"/>
        </w:rPr>
        <w:t>ешение задач по снижению риска их возникновения и величины ущерба экономике и экологии, уменьшению числа жертв среди населения</w:t>
      </w:r>
      <w:r w:rsidRPr="008A2B27">
        <w:rPr>
          <w:sz w:val="28"/>
          <w:szCs w:val="28"/>
        </w:rPr>
        <w:t>,</w:t>
      </w:r>
      <w:r w:rsidR="00F60525" w:rsidRPr="008A2B27">
        <w:rPr>
          <w:sz w:val="28"/>
          <w:szCs w:val="28"/>
        </w:rPr>
        <w:t xml:space="preserve"> </w:t>
      </w:r>
      <w:r w:rsidRPr="008A2B27">
        <w:rPr>
          <w:sz w:val="28"/>
          <w:szCs w:val="28"/>
        </w:rPr>
        <w:t xml:space="preserve">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</w:t>
      </w:r>
      <w:r w:rsidR="00F60525" w:rsidRPr="008A2B27">
        <w:rPr>
          <w:sz w:val="28"/>
          <w:szCs w:val="28"/>
        </w:rPr>
        <w:t>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14:paraId="59BCE683" w14:textId="77777777"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14:paraId="3EE40BE7" w14:textId="77777777"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 </w:t>
      </w:r>
    </w:p>
    <w:p w14:paraId="4DA96E5D" w14:textId="77777777"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Эффективное противодействие возникновению возможных чрезвычайных </w:t>
      </w:r>
      <w:r w:rsidRPr="008A2B27">
        <w:rPr>
          <w:sz w:val="28"/>
          <w:szCs w:val="28"/>
        </w:rPr>
        <w:lastRenderedPageBreak/>
        <w:t>ситуаций не может быть обеспечено только в рамках основной деятельности органов местного самоуправления. В целях обеспечения пожарной безопасности и профилактики пожаров на территории сельского поселения в разных сферах социально-экономической деятельности требуется применение программно- целевого подхода к решению представленных проблем.</w:t>
      </w:r>
    </w:p>
    <w:p w14:paraId="77FBD0A1" w14:textId="77777777"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опрос безопасности людей на объектах здравоохранения, образования, соцзащиты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</w:t>
      </w:r>
    </w:p>
    <w:p w14:paraId="127FB171" w14:textId="77777777"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14:paraId="47C706C1" w14:textId="77777777"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Подавляющая часть населения не имеет четкого представления о реальной опасности пожаров, система мер противопожарной пропаганды и обучения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50 % пожаров происходит по причине неосторожного обращения с огнем.</w:t>
      </w:r>
    </w:p>
    <w:p w14:paraId="395AF7A0" w14:textId="77777777"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Анализ причин, от которых возникают пожары и гибнут люди,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14:paraId="71DA82F9" w14:textId="77777777"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14:paraId="66DF8018" w14:textId="77777777"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14:paraId="2741F974" w14:textId="77777777" w:rsidR="0050113F" w:rsidRPr="008A2B27" w:rsidRDefault="0050113F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Для преодоления негативных тенденций в деле организации борьбы с пожарами, необходимы целенаправленные и скоординированные де</w:t>
      </w:r>
      <w:r w:rsidR="008B77B2" w:rsidRPr="008A2B27">
        <w:rPr>
          <w:sz w:val="28"/>
          <w:szCs w:val="28"/>
        </w:rPr>
        <w:t xml:space="preserve">йствия Администрации Вязьма-Брянского </w:t>
      </w:r>
      <w:r w:rsidRPr="008A2B27">
        <w:rPr>
          <w:sz w:val="28"/>
          <w:szCs w:val="28"/>
        </w:rPr>
        <w:t>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14:paraId="290B9DBA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14:paraId="3DAEA018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</w:t>
      </w:r>
      <w:r w:rsidR="00F21322" w:rsidRPr="00F21322">
        <w:rPr>
          <w:b/>
          <w:sz w:val="26"/>
          <w:szCs w:val="26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864305">
        <w:rPr>
          <w:b/>
          <w:sz w:val="26"/>
          <w:szCs w:val="26"/>
        </w:rPr>
        <w:t>»</w:t>
      </w:r>
    </w:p>
    <w:p w14:paraId="6F40830C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14:paraId="18F04465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14:paraId="547C92DC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14:paraId="2C92DDF6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64A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2F5" w14:textId="77777777"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14:paraId="70D61F72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F9D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AF7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14:paraId="717000A8" w14:textId="77777777" w:rsidR="00564BFE" w:rsidRPr="0025765F" w:rsidRDefault="00564BFE" w:rsidP="0059095A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59095A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14:paraId="0596A23A" w14:textId="77777777" w:rsidTr="003966A4">
        <w:trPr>
          <w:gridAfter w:val="1"/>
          <w:wAfter w:w="567" w:type="dxa"/>
          <w:trHeight w:val="1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056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10C" w14:textId="77777777" w:rsidR="00564BFE" w:rsidRPr="0099372A" w:rsidRDefault="00F21322" w:rsidP="00B777CC">
            <w:pPr>
              <w:pStyle w:val="a3"/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о</w:t>
            </w:r>
            <w:r w:rsidRPr="00F21322">
              <w:rPr>
                <w:sz w:val="24"/>
                <w:szCs w:val="24"/>
              </w:rPr>
              <w:t>беспечение первичных мер пожа</w:t>
            </w:r>
            <w:r w:rsidR="00706B60">
              <w:rPr>
                <w:sz w:val="24"/>
                <w:szCs w:val="24"/>
              </w:rPr>
              <w:t xml:space="preserve">рной безопасности, минимизации </w:t>
            </w:r>
            <w:r w:rsidRPr="00F21322">
              <w:rPr>
                <w:sz w:val="24"/>
                <w:szCs w:val="24"/>
              </w:rPr>
              <w:t>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на территории Вязьма-Брянского сельского поселения Вяземского района Смоленской области</w:t>
            </w:r>
          </w:p>
        </w:tc>
      </w:tr>
      <w:tr w:rsidR="00564BFE" w14:paraId="09BFDF92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EE0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657" w14:textId="77777777" w:rsidR="00564BFE" w:rsidRPr="00A40A10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706B60">
              <w:rPr>
                <w:b/>
                <w:sz w:val="24"/>
                <w:szCs w:val="24"/>
              </w:rPr>
              <w:t>493,8</w:t>
            </w:r>
            <w:r w:rsidR="00987E73" w:rsidRPr="00A40A10">
              <w:rPr>
                <w:sz w:val="24"/>
                <w:szCs w:val="24"/>
              </w:rPr>
              <w:t xml:space="preserve"> </w:t>
            </w:r>
            <w:r w:rsidRPr="00A40A10">
              <w:rPr>
                <w:sz w:val="24"/>
                <w:szCs w:val="24"/>
              </w:rPr>
              <w:t>тыс. рублей, из них:</w:t>
            </w:r>
          </w:p>
          <w:p w14:paraId="5DC730F5" w14:textId="77777777" w:rsidR="00987E73" w:rsidRPr="00A40A10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A40A10">
              <w:rPr>
                <w:sz w:val="24"/>
                <w:szCs w:val="24"/>
              </w:rPr>
              <w:t>2019-202</w:t>
            </w:r>
            <w:r w:rsidR="00B82D7C" w:rsidRPr="00A40A10">
              <w:rPr>
                <w:sz w:val="24"/>
                <w:szCs w:val="24"/>
              </w:rPr>
              <w:t>3</w:t>
            </w:r>
            <w:r w:rsidRPr="00A40A10">
              <w:rPr>
                <w:sz w:val="24"/>
                <w:szCs w:val="24"/>
              </w:rPr>
              <w:t xml:space="preserve"> годы – </w:t>
            </w:r>
            <w:r w:rsidR="00706B60">
              <w:rPr>
                <w:b/>
                <w:sz w:val="24"/>
                <w:szCs w:val="24"/>
              </w:rPr>
              <w:t>368,8</w:t>
            </w:r>
            <w:r w:rsidRPr="00A40A10">
              <w:rPr>
                <w:sz w:val="24"/>
                <w:szCs w:val="24"/>
              </w:rPr>
              <w:t xml:space="preserve"> тыс. рублей;</w:t>
            </w:r>
          </w:p>
          <w:p w14:paraId="3DAE208A" w14:textId="77777777"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5C23196F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706B60">
              <w:rPr>
                <w:b/>
                <w:sz w:val="24"/>
                <w:szCs w:val="24"/>
              </w:rPr>
              <w:t>61,2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4993A638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405C8597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387DC421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706B60">
              <w:rPr>
                <w:b/>
                <w:sz w:val="24"/>
                <w:szCs w:val="24"/>
              </w:rPr>
              <w:t>61,2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4BD9EA66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02021EAE" w14:textId="77777777"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265FA199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706B60">
              <w:rPr>
                <w:b/>
                <w:sz w:val="24"/>
                <w:szCs w:val="24"/>
              </w:rPr>
              <w:t>3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3DC740C1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200BF240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05593554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706B60">
              <w:rPr>
                <w:b/>
                <w:sz w:val="24"/>
                <w:szCs w:val="24"/>
              </w:rPr>
              <w:t>30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4A5F9435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4FC5940A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</w:p>
          <w:p w14:paraId="69CD14DA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706B60">
              <w:rPr>
                <w:b/>
                <w:sz w:val="24"/>
                <w:szCs w:val="24"/>
              </w:rPr>
              <w:t>3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7BA5EB7F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27487474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21A84FCC" w14:textId="77777777"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706B60">
              <w:rPr>
                <w:b/>
                <w:sz w:val="24"/>
                <w:szCs w:val="24"/>
              </w:rPr>
              <w:t>30,0</w:t>
            </w:r>
            <w:r w:rsidR="00FA0623">
              <w:rPr>
                <w:sz w:val="24"/>
                <w:szCs w:val="24"/>
              </w:rPr>
              <w:t xml:space="preserve"> тыс. рублей;</w:t>
            </w:r>
          </w:p>
          <w:p w14:paraId="510A0DCA" w14:textId="77777777" w:rsidR="00FA0623" w:rsidRPr="00FA0623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14:paraId="53E6B39F" w14:textId="77777777" w:rsidTr="003966A4">
        <w:tc>
          <w:tcPr>
            <w:tcW w:w="10410" w:type="dxa"/>
            <w:gridSpan w:val="3"/>
          </w:tcPr>
          <w:p w14:paraId="20F087B5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14:paraId="4692EFEA" w14:textId="77777777"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14:paraId="0E0AB097" w14:textId="77777777"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14:paraId="4B253665" w14:textId="77777777"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14:paraId="6DA49A9A" w14:textId="77777777"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14:paraId="5ECC04F2" w14:textId="77777777"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lastRenderedPageBreak/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14:paraId="5485B054" w14:textId="77777777"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862"/>
        <w:gridCol w:w="1276"/>
        <w:gridCol w:w="1275"/>
        <w:gridCol w:w="993"/>
        <w:gridCol w:w="992"/>
        <w:gridCol w:w="992"/>
        <w:gridCol w:w="180"/>
      </w:tblGrid>
      <w:tr w:rsidR="008451FD" w:rsidRPr="008451FD" w14:paraId="3402027B" w14:textId="77777777" w:rsidTr="003F2559">
        <w:trPr>
          <w:gridAfter w:val="1"/>
          <w:wAfter w:w="180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0FE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7806" w14:textId="77777777" w:rsidR="00564BFE" w:rsidRPr="003F2559" w:rsidRDefault="00564BFE" w:rsidP="003F2559">
            <w:r w:rsidRPr="003F2559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70D" w14:textId="77777777" w:rsidR="00564BFE" w:rsidRPr="003F2559" w:rsidRDefault="00564BFE" w:rsidP="003F2559">
            <w:r w:rsidRPr="003F2559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264" w14:textId="77777777" w:rsidR="00564BFE" w:rsidRPr="003F2559" w:rsidRDefault="00564BFE" w:rsidP="003F2559">
            <w:r w:rsidRPr="003F2559">
              <w:t xml:space="preserve">Базовое значение показателя </w:t>
            </w:r>
            <w:r w:rsidR="000752A1" w:rsidRPr="003F2559">
              <w:t>(</w:t>
            </w:r>
            <w:r w:rsidR="004B11A5" w:rsidRPr="003F2559">
              <w:t>202</w:t>
            </w:r>
            <w:r w:rsidR="003966A4" w:rsidRPr="003F2559">
              <w:t>3</w:t>
            </w:r>
            <w:r w:rsidR="004B11A5" w:rsidRPr="003F2559">
              <w:t xml:space="preserve"> год</w:t>
            </w:r>
            <w:r w:rsidR="000752A1" w:rsidRPr="003F2559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9E9" w14:textId="77777777" w:rsidR="00564BFE" w:rsidRPr="003F2559" w:rsidRDefault="00564BFE" w:rsidP="003F2559">
            <w:r w:rsidRPr="003F2559">
              <w:t>Планируемое значение показателя</w:t>
            </w:r>
          </w:p>
        </w:tc>
      </w:tr>
      <w:tr w:rsidR="005303E5" w:rsidRPr="008451FD" w14:paraId="1191D77A" w14:textId="77777777" w:rsidTr="003F2559">
        <w:trPr>
          <w:gridAfter w:val="1"/>
          <w:wAfter w:w="180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36C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ECC" w14:textId="77777777" w:rsidR="00564BFE" w:rsidRPr="003F2559" w:rsidRDefault="00564BFE" w:rsidP="003F25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CC5" w14:textId="77777777" w:rsidR="00564BFE" w:rsidRPr="003F2559" w:rsidRDefault="00564BFE" w:rsidP="003F255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AA7" w14:textId="77777777" w:rsidR="00564BFE" w:rsidRPr="003F2559" w:rsidRDefault="00564BFE" w:rsidP="003F25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087" w14:textId="77777777" w:rsidR="00564BFE" w:rsidRPr="003F2559" w:rsidRDefault="004B11A5" w:rsidP="003F2559">
            <w:pPr>
              <w:jc w:val="center"/>
            </w:pPr>
            <w:r w:rsidRPr="003F2559">
              <w:t>202</w:t>
            </w:r>
            <w:r w:rsidR="003966A4" w:rsidRPr="003F2559">
              <w:t>4</w:t>
            </w:r>
            <w:r w:rsidRPr="003F255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5EF" w14:textId="77777777" w:rsidR="00564BFE" w:rsidRPr="003F2559" w:rsidRDefault="004B11A5" w:rsidP="003F2559">
            <w:pPr>
              <w:jc w:val="center"/>
            </w:pPr>
            <w:r w:rsidRPr="003F2559">
              <w:t>202</w:t>
            </w:r>
            <w:r w:rsidR="003966A4" w:rsidRPr="003F2559">
              <w:t>5</w:t>
            </w:r>
            <w:r w:rsidRPr="003F255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92F" w14:textId="77777777" w:rsidR="00564BFE" w:rsidRPr="003F2559" w:rsidRDefault="004B11A5" w:rsidP="003F2559">
            <w:pPr>
              <w:jc w:val="center"/>
            </w:pPr>
            <w:r w:rsidRPr="003F2559">
              <w:t>202</w:t>
            </w:r>
            <w:r w:rsidR="003966A4" w:rsidRPr="003F2559">
              <w:t>6</w:t>
            </w:r>
            <w:r w:rsidRPr="003F2559">
              <w:t xml:space="preserve"> год</w:t>
            </w:r>
          </w:p>
        </w:tc>
      </w:tr>
      <w:tr w:rsidR="005303E5" w:rsidRPr="008451FD" w14:paraId="45C1815D" w14:textId="77777777" w:rsidTr="003F2559">
        <w:trPr>
          <w:gridAfter w:val="1"/>
          <w:wAfter w:w="180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046" w14:textId="77777777" w:rsidR="00564BFE" w:rsidRPr="008451FD" w:rsidRDefault="00564BFE" w:rsidP="003F2559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5CF" w14:textId="77777777" w:rsidR="00564BFE" w:rsidRPr="003F2559" w:rsidRDefault="00564BFE" w:rsidP="003F2559">
            <w:pPr>
              <w:jc w:val="center"/>
            </w:pPr>
            <w:r w:rsidRPr="003F255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1DF" w14:textId="77777777" w:rsidR="00564BFE" w:rsidRPr="003F2559" w:rsidRDefault="00564BFE" w:rsidP="003F2559">
            <w:pPr>
              <w:jc w:val="center"/>
            </w:pPr>
            <w:r w:rsidRPr="003F255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299" w14:textId="77777777" w:rsidR="00564BFE" w:rsidRPr="003F2559" w:rsidRDefault="00564BFE" w:rsidP="003F2559">
            <w:pPr>
              <w:jc w:val="center"/>
            </w:pPr>
            <w:r w:rsidRPr="003F255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894" w14:textId="77777777" w:rsidR="00564BFE" w:rsidRPr="003F2559" w:rsidRDefault="00564BFE" w:rsidP="003F2559">
            <w:pPr>
              <w:jc w:val="center"/>
            </w:pPr>
            <w:r w:rsidRPr="003F255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5F2" w14:textId="77777777" w:rsidR="00564BFE" w:rsidRPr="003F2559" w:rsidRDefault="00564BFE" w:rsidP="003F2559">
            <w:pPr>
              <w:jc w:val="center"/>
            </w:pPr>
            <w:r w:rsidRPr="003F255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6E3" w14:textId="77777777" w:rsidR="00564BFE" w:rsidRPr="003F2559" w:rsidRDefault="00564BFE" w:rsidP="003F2559">
            <w:pPr>
              <w:jc w:val="center"/>
            </w:pPr>
            <w:r w:rsidRPr="003F2559">
              <w:t>7</w:t>
            </w:r>
          </w:p>
        </w:tc>
      </w:tr>
      <w:tr w:rsidR="008240A4" w:rsidRPr="005C7466" w14:paraId="6F4BA2DD" w14:textId="77777777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0E4" w14:textId="77777777" w:rsidR="008240A4" w:rsidRPr="00E77302" w:rsidRDefault="003F2559" w:rsidP="008240A4">
            <w:pPr>
              <w:autoSpaceDE w:val="0"/>
              <w:autoSpaceDN w:val="0"/>
              <w:adjustRightInd w:val="0"/>
              <w:jc w:val="center"/>
            </w:pPr>
            <w:r w:rsidRPr="00E77302">
              <w:t>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814" w14:textId="77777777" w:rsidR="008240A4" w:rsidRPr="00E77302" w:rsidRDefault="008240A4" w:rsidP="008240A4">
            <w:r w:rsidRPr="00E77302">
              <w:t>Количество установленных, изготовленных информационных материалов (брошюр, баннеров, листовок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2B85" w14:textId="77777777" w:rsidR="008240A4" w:rsidRPr="00E77302" w:rsidRDefault="008240A4" w:rsidP="00E77302">
            <w:pPr>
              <w:jc w:val="center"/>
            </w:pPr>
            <w:r w:rsidRPr="00E77302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881" w14:textId="77777777" w:rsidR="008240A4" w:rsidRPr="00E77302" w:rsidRDefault="00F05F4E" w:rsidP="00824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F8DF" w14:textId="77777777" w:rsidR="008240A4" w:rsidRPr="00E77302" w:rsidRDefault="00E77302" w:rsidP="008240A4">
            <w:pPr>
              <w:jc w:val="center"/>
            </w:pPr>
            <w:r w:rsidRPr="00E7730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551" w14:textId="77777777" w:rsidR="008240A4" w:rsidRPr="00E77302" w:rsidRDefault="00E77302" w:rsidP="008240A4">
            <w:pPr>
              <w:jc w:val="center"/>
            </w:pPr>
            <w:r w:rsidRPr="00E7730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231C" w14:textId="77777777" w:rsidR="008240A4" w:rsidRPr="00E77302" w:rsidRDefault="00E77302" w:rsidP="008240A4">
            <w:pPr>
              <w:jc w:val="center"/>
            </w:pPr>
            <w:r w:rsidRPr="00E77302">
              <w:t>1</w:t>
            </w:r>
          </w:p>
        </w:tc>
      </w:tr>
      <w:tr w:rsidR="008240A4" w:rsidRPr="005C7466" w14:paraId="2ADA5A4E" w14:textId="77777777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33E" w14:textId="77777777" w:rsidR="008240A4" w:rsidRPr="003966A4" w:rsidRDefault="003F2559" w:rsidP="008240A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E35" w14:textId="77777777" w:rsidR="008240A4" w:rsidRPr="005F5616" w:rsidRDefault="008240A4" w:rsidP="008240A4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5F5616">
              <w:rPr>
                <w:iCs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</w:t>
            </w:r>
          </w:p>
          <w:p w14:paraId="0B9BDB8C" w14:textId="77777777" w:rsidR="008240A4" w:rsidRPr="000A4615" w:rsidRDefault="008240A4" w:rsidP="008240A4">
            <w:pPr>
              <w:pStyle w:val="a3"/>
              <w:jc w:val="both"/>
              <w:rPr>
                <w:sz w:val="24"/>
                <w:szCs w:val="24"/>
              </w:rPr>
            </w:pPr>
            <w:r w:rsidRPr="005F5616">
              <w:rPr>
                <w:color w:val="000000"/>
                <w:sz w:val="24"/>
                <w:szCs w:val="24"/>
                <w:lang w:eastAsia="en-US"/>
              </w:rPr>
              <w:t>Увеличение количества источников противо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9BC" w14:textId="77777777" w:rsidR="008240A4" w:rsidRDefault="008240A4" w:rsidP="00E773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2EE">
              <w:t>%</w:t>
            </w:r>
          </w:p>
          <w:p w14:paraId="08ADE420" w14:textId="77777777" w:rsidR="008240A4" w:rsidRPr="005F5616" w:rsidRDefault="008240A4" w:rsidP="00E77302">
            <w:pPr>
              <w:jc w:val="center"/>
            </w:pPr>
          </w:p>
          <w:p w14:paraId="121558CC" w14:textId="77777777" w:rsidR="008240A4" w:rsidRPr="005F5616" w:rsidRDefault="008240A4" w:rsidP="00E77302">
            <w:pPr>
              <w:jc w:val="center"/>
            </w:pPr>
          </w:p>
          <w:p w14:paraId="57FC544A" w14:textId="77777777" w:rsidR="008240A4" w:rsidRDefault="008240A4" w:rsidP="00E77302">
            <w:pPr>
              <w:jc w:val="center"/>
            </w:pPr>
          </w:p>
          <w:p w14:paraId="063A6DFB" w14:textId="77777777" w:rsidR="008240A4" w:rsidRDefault="008240A4" w:rsidP="00E77302">
            <w:pPr>
              <w:jc w:val="center"/>
            </w:pPr>
          </w:p>
          <w:p w14:paraId="0A99FA86" w14:textId="77777777" w:rsidR="008240A4" w:rsidRDefault="008240A4" w:rsidP="00E77302">
            <w:pPr>
              <w:jc w:val="center"/>
            </w:pPr>
          </w:p>
          <w:p w14:paraId="502C8CF8" w14:textId="77777777" w:rsidR="008240A4" w:rsidRDefault="008240A4" w:rsidP="00E77302">
            <w:pPr>
              <w:jc w:val="center"/>
            </w:pPr>
          </w:p>
          <w:p w14:paraId="5828D8F7" w14:textId="77777777" w:rsidR="008240A4" w:rsidRPr="005F5616" w:rsidRDefault="003F2559" w:rsidP="00E77302">
            <w:pPr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186" w14:textId="77777777" w:rsidR="008240A4" w:rsidRDefault="008240A4" w:rsidP="00E77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14:paraId="69FC5AB1" w14:textId="77777777" w:rsidR="008240A4" w:rsidRPr="005F5616" w:rsidRDefault="008240A4" w:rsidP="00E77302">
            <w:pPr>
              <w:jc w:val="center"/>
            </w:pPr>
          </w:p>
          <w:p w14:paraId="1130306A" w14:textId="77777777" w:rsidR="008240A4" w:rsidRPr="005F5616" w:rsidRDefault="008240A4" w:rsidP="00E77302">
            <w:pPr>
              <w:jc w:val="center"/>
            </w:pPr>
          </w:p>
          <w:p w14:paraId="00BE0C82" w14:textId="77777777" w:rsidR="008240A4" w:rsidRDefault="008240A4" w:rsidP="00E77302">
            <w:pPr>
              <w:jc w:val="center"/>
            </w:pPr>
          </w:p>
          <w:p w14:paraId="15F27AF8" w14:textId="77777777" w:rsidR="008240A4" w:rsidRDefault="008240A4" w:rsidP="00E77302">
            <w:pPr>
              <w:jc w:val="center"/>
            </w:pPr>
          </w:p>
          <w:p w14:paraId="1264483A" w14:textId="77777777" w:rsidR="008240A4" w:rsidRDefault="008240A4" w:rsidP="00E77302">
            <w:pPr>
              <w:jc w:val="center"/>
            </w:pPr>
          </w:p>
          <w:p w14:paraId="2C3386AA" w14:textId="77777777" w:rsidR="008240A4" w:rsidRDefault="008240A4" w:rsidP="00E77302">
            <w:pPr>
              <w:jc w:val="center"/>
            </w:pPr>
          </w:p>
          <w:p w14:paraId="4FC202AF" w14:textId="77777777" w:rsidR="008240A4" w:rsidRPr="005F5616" w:rsidRDefault="008240A4" w:rsidP="00E7730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CA61" w14:textId="77777777" w:rsidR="008240A4" w:rsidRDefault="008240A4" w:rsidP="00E77302">
            <w:pPr>
              <w:jc w:val="center"/>
            </w:pPr>
            <w:r>
              <w:t>100</w:t>
            </w:r>
          </w:p>
          <w:p w14:paraId="1D79C275" w14:textId="77777777" w:rsidR="008240A4" w:rsidRPr="005F5616" w:rsidRDefault="008240A4" w:rsidP="00E77302">
            <w:pPr>
              <w:jc w:val="center"/>
            </w:pPr>
          </w:p>
          <w:p w14:paraId="6325C676" w14:textId="77777777" w:rsidR="008240A4" w:rsidRPr="005F5616" w:rsidRDefault="008240A4" w:rsidP="00E77302">
            <w:pPr>
              <w:jc w:val="center"/>
            </w:pPr>
          </w:p>
          <w:p w14:paraId="3B3B9368" w14:textId="77777777" w:rsidR="008240A4" w:rsidRDefault="008240A4" w:rsidP="00E77302">
            <w:pPr>
              <w:jc w:val="center"/>
            </w:pPr>
          </w:p>
          <w:p w14:paraId="7792BDE4" w14:textId="77777777" w:rsidR="008240A4" w:rsidRDefault="008240A4" w:rsidP="00E77302">
            <w:pPr>
              <w:jc w:val="center"/>
            </w:pPr>
          </w:p>
          <w:p w14:paraId="538BCE1C" w14:textId="77777777" w:rsidR="008240A4" w:rsidRDefault="008240A4" w:rsidP="00E77302">
            <w:pPr>
              <w:jc w:val="center"/>
            </w:pPr>
          </w:p>
          <w:p w14:paraId="356EF2CC" w14:textId="77777777" w:rsidR="008240A4" w:rsidRDefault="008240A4" w:rsidP="00E77302">
            <w:pPr>
              <w:jc w:val="center"/>
            </w:pPr>
          </w:p>
          <w:p w14:paraId="7C6541CA" w14:textId="77777777" w:rsidR="008240A4" w:rsidRPr="005F5616" w:rsidRDefault="008240A4" w:rsidP="00E7730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FBD" w14:textId="77777777" w:rsidR="008240A4" w:rsidRDefault="008240A4" w:rsidP="00E77302">
            <w:pPr>
              <w:jc w:val="center"/>
            </w:pPr>
            <w:r>
              <w:t>100</w:t>
            </w:r>
          </w:p>
          <w:p w14:paraId="51292B27" w14:textId="77777777" w:rsidR="008240A4" w:rsidRPr="005F5616" w:rsidRDefault="008240A4" w:rsidP="00E77302">
            <w:pPr>
              <w:jc w:val="center"/>
            </w:pPr>
          </w:p>
          <w:p w14:paraId="33695AAD" w14:textId="77777777" w:rsidR="008240A4" w:rsidRDefault="008240A4" w:rsidP="00E77302">
            <w:pPr>
              <w:jc w:val="center"/>
            </w:pPr>
          </w:p>
          <w:p w14:paraId="6BC85AB7" w14:textId="77777777" w:rsidR="008240A4" w:rsidRDefault="008240A4" w:rsidP="00E77302">
            <w:pPr>
              <w:jc w:val="center"/>
            </w:pPr>
          </w:p>
          <w:p w14:paraId="004CFD58" w14:textId="77777777" w:rsidR="008240A4" w:rsidRDefault="008240A4" w:rsidP="00E77302">
            <w:pPr>
              <w:jc w:val="center"/>
            </w:pPr>
          </w:p>
          <w:p w14:paraId="249FCAF3" w14:textId="77777777" w:rsidR="008240A4" w:rsidRDefault="008240A4" w:rsidP="00E77302">
            <w:pPr>
              <w:jc w:val="center"/>
            </w:pPr>
          </w:p>
          <w:p w14:paraId="213985AD" w14:textId="77777777" w:rsidR="008240A4" w:rsidRDefault="008240A4" w:rsidP="00E77302">
            <w:pPr>
              <w:jc w:val="center"/>
            </w:pPr>
          </w:p>
          <w:p w14:paraId="36CA04F5" w14:textId="77777777" w:rsidR="008240A4" w:rsidRPr="005F5616" w:rsidRDefault="008240A4" w:rsidP="00E7730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ECF0" w14:textId="77777777" w:rsidR="008240A4" w:rsidRDefault="008240A4" w:rsidP="00E77302">
            <w:pPr>
              <w:jc w:val="center"/>
            </w:pPr>
            <w:r>
              <w:t>100</w:t>
            </w:r>
          </w:p>
          <w:p w14:paraId="798AAD64" w14:textId="77777777" w:rsidR="008240A4" w:rsidRPr="005F5616" w:rsidRDefault="008240A4" w:rsidP="00E77302">
            <w:pPr>
              <w:jc w:val="center"/>
            </w:pPr>
          </w:p>
          <w:p w14:paraId="582ADF6B" w14:textId="77777777" w:rsidR="008240A4" w:rsidRPr="005F5616" w:rsidRDefault="008240A4" w:rsidP="00E77302">
            <w:pPr>
              <w:jc w:val="center"/>
            </w:pPr>
          </w:p>
          <w:p w14:paraId="7FCA0314" w14:textId="77777777" w:rsidR="008240A4" w:rsidRDefault="008240A4" w:rsidP="00E77302">
            <w:pPr>
              <w:jc w:val="center"/>
            </w:pPr>
          </w:p>
          <w:p w14:paraId="03E51619" w14:textId="77777777" w:rsidR="008240A4" w:rsidRDefault="008240A4" w:rsidP="00E77302">
            <w:pPr>
              <w:jc w:val="center"/>
            </w:pPr>
          </w:p>
          <w:p w14:paraId="068D6C11" w14:textId="77777777" w:rsidR="008240A4" w:rsidRDefault="008240A4" w:rsidP="00E77302">
            <w:pPr>
              <w:jc w:val="center"/>
            </w:pPr>
          </w:p>
          <w:p w14:paraId="7A777761" w14:textId="77777777" w:rsidR="008240A4" w:rsidRDefault="008240A4" w:rsidP="00E77302">
            <w:pPr>
              <w:jc w:val="center"/>
            </w:pPr>
          </w:p>
          <w:p w14:paraId="542BAEB6" w14:textId="77777777" w:rsidR="008240A4" w:rsidRPr="005F5616" w:rsidRDefault="008240A4" w:rsidP="00E77302">
            <w:pPr>
              <w:jc w:val="center"/>
            </w:pPr>
            <w:r>
              <w:t>7</w:t>
            </w:r>
          </w:p>
        </w:tc>
      </w:tr>
      <w:tr w:rsidR="003F2559" w:rsidRPr="003F2559" w14:paraId="2C1A9BC8" w14:textId="77777777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22E" w14:textId="77777777" w:rsidR="008240A4" w:rsidRPr="003966A4" w:rsidRDefault="001F06C0" w:rsidP="008240A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8E6" w14:textId="77777777" w:rsidR="008240A4" w:rsidRPr="00C32B69" w:rsidRDefault="008240A4" w:rsidP="003F2559">
            <w:r w:rsidRPr="00C32B69">
              <w:t>Количество приобретенных пожарных гидрантов в насе</w:t>
            </w:r>
            <w:r w:rsidR="003F2559" w:rsidRPr="00C32B69">
              <w:t xml:space="preserve">ленные пункты Вязьма-Брянского </w:t>
            </w:r>
            <w:r w:rsidRPr="00C32B69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7D25" w14:textId="77777777" w:rsidR="008240A4" w:rsidRPr="00C32B69" w:rsidRDefault="003F2559" w:rsidP="00E77302">
            <w:pPr>
              <w:jc w:val="center"/>
            </w:pPr>
            <w:r w:rsidRPr="00C32B69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A1F" w14:textId="77777777" w:rsidR="008240A4" w:rsidRPr="00C32B69" w:rsidRDefault="00F05F4E" w:rsidP="00E7730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D64" w14:textId="77777777" w:rsidR="008240A4" w:rsidRPr="00C32B69" w:rsidRDefault="008240A4" w:rsidP="00E77302">
            <w:pPr>
              <w:jc w:val="center"/>
            </w:pPr>
            <w:r w:rsidRPr="00C32B6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0622" w14:textId="77777777" w:rsidR="008240A4" w:rsidRPr="00C32B69" w:rsidRDefault="008240A4" w:rsidP="00E77302">
            <w:pPr>
              <w:jc w:val="center"/>
            </w:pPr>
            <w:r w:rsidRPr="00C32B6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30A" w14:textId="77777777" w:rsidR="008240A4" w:rsidRPr="006249B9" w:rsidRDefault="008240A4" w:rsidP="00E77302">
            <w:pPr>
              <w:jc w:val="center"/>
            </w:pPr>
            <w:r w:rsidRPr="006249B9">
              <w:t>1</w:t>
            </w:r>
          </w:p>
        </w:tc>
      </w:tr>
      <w:tr w:rsidR="008240A4" w:rsidRPr="005C7466" w14:paraId="07711CAB" w14:textId="77777777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8F5" w14:textId="77777777" w:rsidR="008240A4" w:rsidRPr="003966A4" w:rsidRDefault="001F06C0" w:rsidP="008240A4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58D" w14:textId="77777777" w:rsidR="008240A4" w:rsidRDefault="008240A4" w:rsidP="008240A4">
            <w:r>
              <w:rPr>
                <w:bCs/>
              </w:rPr>
              <w:t xml:space="preserve">Количество приобретенных комплектов формы для членов Д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50E" w14:textId="77777777" w:rsidR="008240A4" w:rsidRDefault="003F2559" w:rsidP="00E77302">
            <w:pPr>
              <w:jc w:val="center"/>
            </w:pPr>
            <w:r>
              <w:rPr>
                <w:bCs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63F7" w14:textId="77777777" w:rsidR="008240A4" w:rsidRPr="006249B9" w:rsidRDefault="008240A4" w:rsidP="00E77302">
            <w:pPr>
              <w:jc w:val="center"/>
            </w:pPr>
            <w:r w:rsidRPr="006249B9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D851" w14:textId="77777777" w:rsidR="008240A4" w:rsidRPr="006249B9" w:rsidRDefault="008240A4" w:rsidP="00E77302">
            <w:pPr>
              <w:jc w:val="center"/>
            </w:pPr>
            <w:r w:rsidRPr="006249B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03E" w14:textId="77777777" w:rsidR="008240A4" w:rsidRPr="006249B9" w:rsidRDefault="008240A4" w:rsidP="00E77302">
            <w:pPr>
              <w:jc w:val="center"/>
            </w:pPr>
            <w:r w:rsidRPr="006249B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EC0A" w14:textId="77777777" w:rsidR="008240A4" w:rsidRPr="006249B9" w:rsidRDefault="008240A4" w:rsidP="00E77302">
            <w:pPr>
              <w:jc w:val="center"/>
            </w:pPr>
            <w:r w:rsidRPr="006249B9">
              <w:t>4</w:t>
            </w:r>
          </w:p>
        </w:tc>
      </w:tr>
      <w:tr w:rsidR="008240A4" w:rsidRPr="005C7466" w14:paraId="38C14436" w14:textId="77777777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837" w14:textId="77777777" w:rsidR="008240A4" w:rsidRPr="003966A4" w:rsidRDefault="001F06C0" w:rsidP="008240A4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361" w14:textId="77777777" w:rsidR="008240A4" w:rsidRDefault="008240A4" w:rsidP="008240A4">
            <w:r>
              <w:t xml:space="preserve">Протяженность сделанной полосы противопожарной опаш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26D" w14:textId="77777777" w:rsidR="008240A4" w:rsidRDefault="008240A4" w:rsidP="00E77302">
            <w:pPr>
              <w:jc w:val="center"/>
            </w:pPr>
            <w: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48E7" w14:textId="77777777" w:rsidR="008240A4" w:rsidRPr="006249B9" w:rsidRDefault="00F05F4E" w:rsidP="00E7730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91E" w14:textId="77777777" w:rsidR="008240A4" w:rsidRPr="006249B9" w:rsidRDefault="00F05F4E" w:rsidP="00E7730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FD7" w14:textId="77777777" w:rsidR="008240A4" w:rsidRPr="006249B9" w:rsidRDefault="00F05F4E" w:rsidP="00E7730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69B7" w14:textId="77777777" w:rsidR="008240A4" w:rsidRPr="006249B9" w:rsidRDefault="00F05F4E" w:rsidP="00E77302">
            <w:pPr>
              <w:jc w:val="center"/>
            </w:pPr>
            <w:r>
              <w:t>0</w:t>
            </w:r>
          </w:p>
        </w:tc>
      </w:tr>
      <w:tr w:rsidR="008240A4" w14:paraId="5FD75629" w14:textId="77777777" w:rsidTr="003F2559">
        <w:tc>
          <w:tcPr>
            <w:tcW w:w="10023" w:type="dxa"/>
            <w:gridSpan w:val="8"/>
          </w:tcPr>
          <w:p w14:paraId="696294F8" w14:textId="77777777" w:rsidR="008240A4" w:rsidRDefault="008240A4" w:rsidP="008240A4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14:paraId="05F9E7A2" w14:textId="77777777" w:rsidR="008240A4" w:rsidRPr="00864305" w:rsidRDefault="008240A4" w:rsidP="008240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14:paraId="5F37D6CA" w14:textId="77777777" w:rsidR="008240A4" w:rsidRPr="00F6172F" w:rsidRDefault="008240A4" w:rsidP="008240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8240A4" w:rsidRPr="00C80BDF" w14:paraId="5464A9CF" w14:textId="77777777" w:rsidTr="000752A1">
              <w:tc>
                <w:tcPr>
                  <w:tcW w:w="827" w:type="dxa"/>
                  <w:vAlign w:val="center"/>
                </w:tcPr>
                <w:p w14:paraId="7C37F246" w14:textId="77777777" w:rsidR="008240A4" w:rsidRPr="000752A1" w:rsidRDefault="008240A4" w:rsidP="008240A4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56610B" w14:textId="77777777" w:rsidR="008240A4" w:rsidRPr="000752A1" w:rsidRDefault="008240A4" w:rsidP="008240A4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51D58EFA" w14:textId="77777777" w:rsidR="008240A4" w:rsidRPr="000752A1" w:rsidRDefault="008240A4" w:rsidP="008240A4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14:paraId="08DAFE91" w14:textId="77777777" w:rsidR="008240A4" w:rsidRPr="00B71183" w:rsidRDefault="008240A4" w:rsidP="008240A4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>
                    <w:rPr>
                      <w:sz w:val="28"/>
                    </w:rPr>
                    <w:t>*</w:t>
                  </w:r>
                </w:p>
              </w:tc>
            </w:tr>
            <w:tr w:rsidR="008240A4" w:rsidRPr="00C80BDF" w14:paraId="45455005" w14:textId="77777777" w:rsidTr="000752A1">
              <w:tc>
                <w:tcPr>
                  <w:tcW w:w="827" w:type="dxa"/>
                  <w:vAlign w:val="center"/>
                </w:tcPr>
                <w:p w14:paraId="34D35FB0" w14:textId="77777777" w:rsidR="008240A4" w:rsidRPr="00C80BDF" w:rsidRDefault="008240A4" w:rsidP="008240A4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2C0AB596" w14:textId="77777777" w:rsidR="008240A4" w:rsidRPr="00C80BDF" w:rsidRDefault="008240A4" w:rsidP="008240A4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31E4FC62" w14:textId="77777777" w:rsidR="008240A4" w:rsidRPr="00C80BDF" w:rsidRDefault="008240A4" w:rsidP="008240A4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14:paraId="38B2FA9E" w14:textId="77777777" w:rsidR="008240A4" w:rsidRPr="00C80BDF" w:rsidRDefault="008240A4" w:rsidP="008240A4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8240A4" w:rsidRPr="00C80BDF" w14:paraId="35D7C638" w14:textId="77777777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14:paraId="0F1BBABE" w14:textId="77777777" w:rsidR="008240A4" w:rsidRPr="00C80BDF" w:rsidRDefault="008240A4" w:rsidP="008240A4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8240A4" w:rsidRPr="00C80BDF" w14:paraId="63B23A1C" w14:textId="77777777" w:rsidTr="000752A1">
              <w:tc>
                <w:tcPr>
                  <w:tcW w:w="9776" w:type="dxa"/>
                  <w:gridSpan w:val="6"/>
                </w:tcPr>
                <w:p w14:paraId="31DC18DA" w14:textId="77777777" w:rsidR="008240A4" w:rsidRPr="00C80BDF" w:rsidRDefault="008240A4" w:rsidP="008240A4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8240A4" w:rsidRPr="00C80BDF" w14:paraId="1DD2FC35" w14:textId="77777777" w:rsidTr="000752A1">
              <w:tc>
                <w:tcPr>
                  <w:tcW w:w="9776" w:type="dxa"/>
                  <w:gridSpan w:val="6"/>
                </w:tcPr>
                <w:p w14:paraId="476C38FC" w14:textId="77777777" w:rsidR="008240A4" w:rsidRPr="00C80BDF" w:rsidRDefault="008240A4" w:rsidP="008240A4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8240A4" w:rsidRPr="00C80BDF" w14:paraId="3685F2A8" w14:textId="77777777" w:rsidTr="000752A1">
              <w:tc>
                <w:tcPr>
                  <w:tcW w:w="9776" w:type="dxa"/>
                  <w:gridSpan w:val="6"/>
                </w:tcPr>
                <w:p w14:paraId="42223CDE" w14:textId="77777777" w:rsidR="008240A4" w:rsidRPr="00C80BDF" w:rsidRDefault="008240A4" w:rsidP="008240A4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8240A4" w:rsidRPr="00C80BDF" w14:paraId="5B560819" w14:textId="77777777" w:rsidTr="000752A1">
              <w:tc>
                <w:tcPr>
                  <w:tcW w:w="9776" w:type="dxa"/>
                  <w:gridSpan w:val="6"/>
                </w:tcPr>
                <w:p w14:paraId="4BBAE0FC" w14:textId="77777777" w:rsidR="008240A4" w:rsidRPr="00C80BDF" w:rsidRDefault="008240A4" w:rsidP="008240A4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Pr="000937C5">
                    <w:rPr>
                      <w:b/>
                    </w:rPr>
                    <w:t>Осуществление защиты населения на территории сельского поселения</w:t>
                  </w:r>
                  <w:r>
                    <w:rPr>
                      <w:b/>
                    </w:rPr>
                    <w:t>»</w:t>
                  </w:r>
                </w:p>
              </w:tc>
            </w:tr>
            <w:tr w:rsidR="008240A4" w:rsidRPr="00C80BDF" w14:paraId="1D9CBCF9" w14:textId="77777777" w:rsidTr="000752A1">
              <w:tc>
                <w:tcPr>
                  <w:tcW w:w="9776" w:type="dxa"/>
                  <w:gridSpan w:val="6"/>
                </w:tcPr>
                <w:p w14:paraId="0E819E25" w14:textId="77777777" w:rsidR="008240A4" w:rsidRPr="00C80BDF" w:rsidRDefault="008240A4" w:rsidP="008240A4">
                  <w:pPr>
                    <w:jc w:val="center"/>
                  </w:pPr>
                </w:p>
              </w:tc>
            </w:tr>
            <w:tr w:rsidR="008240A4" w:rsidRPr="00C80BDF" w14:paraId="24334F4A" w14:textId="77777777" w:rsidTr="000752A1">
              <w:tc>
                <w:tcPr>
                  <w:tcW w:w="9776" w:type="dxa"/>
                  <w:gridSpan w:val="6"/>
                </w:tcPr>
                <w:p w14:paraId="210A5388" w14:textId="77777777" w:rsidR="008240A4" w:rsidRPr="0050113F" w:rsidRDefault="008240A4" w:rsidP="008240A4">
                  <w:pPr>
                    <w:ind w:firstLine="480"/>
                    <w:jc w:val="both"/>
                  </w:pPr>
                  <w:r>
                    <w:t>Администрация Вязьма-Брянск</w:t>
                  </w:r>
                  <w:r w:rsidRPr="0050113F">
                    <w:t xml:space="preserve">ого сельского поселения Вяземского района </w:t>
                  </w:r>
                  <w:r w:rsidRPr="0050113F">
                    <w:lastRenderedPageBreak/>
                    <w:t>Смоленской области</w:t>
                  </w:r>
                </w:p>
              </w:tc>
            </w:tr>
            <w:tr w:rsidR="008240A4" w:rsidRPr="00C80BDF" w14:paraId="55D60E00" w14:textId="77777777" w:rsidTr="00EA29B5">
              <w:trPr>
                <w:trHeight w:val="332"/>
              </w:trPr>
              <w:tc>
                <w:tcPr>
                  <w:tcW w:w="827" w:type="dxa"/>
                </w:tcPr>
                <w:p w14:paraId="5F759D47" w14:textId="77777777" w:rsidR="008240A4" w:rsidRDefault="006D14E1" w:rsidP="00EA29B5">
                  <w:pPr>
                    <w:ind w:left="-108" w:right="-108"/>
                    <w:jc w:val="center"/>
                  </w:pPr>
                  <w:r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14:paraId="3E1F8D00" w14:textId="77777777" w:rsidR="008240A4" w:rsidRPr="000A4615" w:rsidRDefault="008240A4" w:rsidP="00EA29B5">
                  <w:pPr>
                    <w:ind w:hanging="93"/>
                    <w:jc w:val="both"/>
                  </w:pPr>
                  <w:r>
                    <w:t>Т</w:t>
                  </w:r>
                  <w:r w:rsidRPr="00582A44">
                    <w:t>ехническое обслуживание источников противопожарного водоснабжения</w:t>
                  </w:r>
                </w:p>
              </w:tc>
              <w:tc>
                <w:tcPr>
                  <w:tcW w:w="2693" w:type="dxa"/>
                </w:tcPr>
                <w:p w14:paraId="5B711B88" w14:textId="77777777" w:rsidR="008240A4" w:rsidRPr="00582A44" w:rsidRDefault="008240A4" w:rsidP="00EA29B5">
                  <w:pPr>
                    <w:jc w:val="both"/>
                  </w:pPr>
                  <w:r>
                    <w:t>Проведение</w:t>
                  </w:r>
                  <w:r w:rsidRPr="00582A44">
                    <w:t xml:space="preserve"> </w:t>
                  </w:r>
                  <w:r>
                    <w:t xml:space="preserve">работ по ремонту подъездных путей к </w:t>
                  </w:r>
                  <w:r w:rsidRPr="00582A44">
                    <w:t>источник</w:t>
                  </w:r>
                  <w:r>
                    <w:t xml:space="preserve">ам </w:t>
                  </w:r>
                  <w:r w:rsidRPr="00582A44">
                    <w:t>противопожарного водоснабжения</w:t>
                  </w:r>
                </w:p>
              </w:tc>
              <w:tc>
                <w:tcPr>
                  <w:tcW w:w="3279" w:type="dxa"/>
                  <w:gridSpan w:val="2"/>
                </w:tcPr>
                <w:p w14:paraId="1D3A04C7" w14:textId="77777777" w:rsidR="008240A4" w:rsidRPr="000A4615" w:rsidRDefault="008240A4" w:rsidP="00EA29B5">
                  <w:pPr>
                    <w:widowControl w:val="0"/>
                    <w:autoSpaceDE w:val="0"/>
                    <w:autoSpaceDN w:val="0"/>
                    <w:adjustRightInd w:val="0"/>
                    <w:ind w:hanging="93"/>
                    <w:jc w:val="both"/>
                  </w:pPr>
                  <w:r>
                    <w:rPr>
                      <w:color w:val="000000"/>
                      <w:lang w:eastAsia="en-US"/>
                    </w:rPr>
                    <w:t>Увеличение количества</w:t>
                  </w:r>
                  <w:r w:rsidRPr="00582A44">
                    <w:rPr>
                      <w:color w:val="000000"/>
                      <w:lang w:eastAsia="en-US"/>
                    </w:rPr>
                    <w:t xml:space="preserve"> источников противопожарного водоснабжения</w:t>
                  </w:r>
                  <w:r w:rsidRPr="000A4615">
                    <w:t xml:space="preserve"> </w:t>
                  </w:r>
                </w:p>
              </w:tc>
            </w:tr>
            <w:tr w:rsidR="008240A4" w:rsidRPr="00C80BDF" w14:paraId="1CA16D20" w14:textId="77777777" w:rsidTr="008240A4">
              <w:trPr>
                <w:trHeight w:val="1260"/>
              </w:trPr>
              <w:tc>
                <w:tcPr>
                  <w:tcW w:w="827" w:type="dxa"/>
                </w:tcPr>
                <w:p w14:paraId="0FE3E953" w14:textId="77777777" w:rsidR="008240A4" w:rsidRDefault="006D14E1" w:rsidP="00EA29B5">
                  <w:pPr>
                    <w:ind w:left="-108" w:right="-108"/>
                    <w:jc w:val="center"/>
                  </w:pPr>
                  <w:r>
                    <w:t>3.1</w:t>
                  </w:r>
                  <w:r w:rsidR="008240A4">
                    <w:t>.2.</w:t>
                  </w:r>
                </w:p>
              </w:tc>
              <w:tc>
                <w:tcPr>
                  <w:tcW w:w="2977" w:type="dxa"/>
                  <w:gridSpan w:val="2"/>
                </w:tcPr>
                <w:p w14:paraId="357AC808" w14:textId="77777777" w:rsidR="008240A4" w:rsidRDefault="008240A4" w:rsidP="00EA29B5">
                  <w:pPr>
                    <w:ind w:hanging="93"/>
                    <w:jc w:val="both"/>
                  </w:pPr>
                  <w:r>
                    <w:t>Т</w:t>
                  </w:r>
                  <w:r w:rsidRPr="00582A44">
                    <w:t>ехническое обслуживание источников противопожарного водоснабжения</w:t>
                  </w:r>
                </w:p>
              </w:tc>
              <w:tc>
                <w:tcPr>
                  <w:tcW w:w="2693" w:type="dxa"/>
                </w:tcPr>
                <w:p w14:paraId="42589B32" w14:textId="77777777" w:rsidR="008240A4" w:rsidRDefault="008240A4" w:rsidP="00EA29B5">
                  <w:pPr>
                    <w:jc w:val="both"/>
                  </w:pPr>
                  <w:r>
                    <w:t>Проведение поверки пожарных гидрантов</w:t>
                  </w:r>
                </w:p>
              </w:tc>
              <w:tc>
                <w:tcPr>
                  <w:tcW w:w="3279" w:type="dxa"/>
                  <w:gridSpan w:val="2"/>
                </w:tcPr>
                <w:p w14:paraId="5C46A128" w14:textId="77777777" w:rsidR="008240A4" w:rsidRPr="001F06C0" w:rsidRDefault="001F06C0" w:rsidP="00EA29B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en-US"/>
                    </w:rPr>
                  </w:pPr>
                  <w:r w:rsidRPr="005F5616">
                    <w:rPr>
                      <w:iCs/>
                    </w:rPr>
      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</w:t>
                  </w:r>
                </w:p>
              </w:tc>
            </w:tr>
            <w:tr w:rsidR="008240A4" w:rsidRPr="00C80BDF" w14:paraId="62AF4E90" w14:textId="77777777" w:rsidTr="00136AC9">
              <w:trPr>
                <w:trHeight w:val="2654"/>
              </w:trPr>
              <w:tc>
                <w:tcPr>
                  <w:tcW w:w="827" w:type="dxa"/>
                </w:tcPr>
                <w:p w14:paraId="77E4262F" w14:textId="77777777" w:rsidR="008240A4" w:rsidRPr="00C80BDF" w:rsidRDefault="006D14E1" w:rsidP="00EA29B5">
                  <w:pPr>
                    <w:ind w:left="-108" w:right="-108"/>
                    <w:jc w:val="center"/>
                  </w:pPr>
                  <w:r>
                    <w:t>3.2</w:t>
                  </w:r>
                </w:p>
              </w:tc>
              <w:tc>
                <w:tcPr>
                  <w:tcW w:w="2977" w:type="dxa"/>
                  <w:gridSpan w:val="2"/>
                </w:tcPr>
                <w:p w14:paraId="0699D6CF" w14:textId="77777777" w:rsidR="008240A4" w:rsidRPr="000A4615" w:rsidRDefault="008240A4" w:rsidP="00EA29B5">
                  <w:pPr>
                    <w:jc w:val="both"/>
                  </w:pPr>
                  <w:r w:rsidRPr="005F5616">
                    <w:rPr>
                      <w:rStyle w:val="af"/>
                      <w:b w:val="0"/>
                    </w:rPr>
                    <w:t>Соблюдение мер пожарной безопасности</w:t>
                  </w:r>
                </w:p>
              </w:tc>
              <w:tc>
                <w:tcPr>
                  <w:tcW w:w="2693" w:type="dxa"/>
                </w:tcPr>
                <w:p w14:paraId="56D26EE2" w14:textId="77777777" w:rsidR="008240A4" w:rsidRPr="006D14E1" w:rsidRDefault="008240A4" w:rsidP="00EA29B5">
                  <w:pPr>
                    <w:jc w:val="both"/>
                  </w:pPr>
                  <w:r w:rsidRPr="006D14E1">
                    <w:t>Проведение опашки населенных пунктов;</w:t>
                  </w:r>
                </w:p>
                <w:p w14:paraId="61F4A9F8" w14:textId="77777777" w:rsidR="008240A4" w:rsidRPr="006D14E1" w:rsidRDefault="006D14E1" w:rsidP="00EA29B5">
                  <w:pPr>
                    <w:jc w:val="both"/>
                  </w:pPr>
                  <w:r w:rsidRPr="006D14E1">
                    <w:t>приобретение первичных средств</w:t>
                  </w:r>
                  <w:r w:rsidR="008240A4" w:rsidRPr="006D14E1">
                    <w:t xml:space="preserve"> пожаротушения и инвентаря;</w:t>
                  </w:r>
                </w:p>
                <w:p w14:paraId="02296F15" w14:textId="77777777" w:rsidR="008240A4" w:rsidRPr="00C83FA8" w:rsidRDefault="001F06C0" w:rsidP="00EA29B5">
                  <w:pPr>
                    <w:jc w:val="both"/>
                  </w:pPr>
                  <w:r w:rsidRPr="006D14E1">
                    <w:t>Проведение проверки и перезарядки огнетушителей</w:t>
                  </w:r>
                </w:p>
              </w:tc>
              <w:tc>
                <w:tcPr>
                  <w:tcW w:w="3279" w:type="dxa"/>
                  <w:gridSpan w:val="2"/>
                </w:tcPr>
                <w:p w14:paraId="0A971FE5" w14:textId="77777777" w:rsidR="008240A4" w:rsidRPr="000A4615" w:rsidRDefault="008240A4" w:rsidP="00EA29B5">
                  <w:pPr>
                    <w:autoSpaceDE w:val="0"/>
                    <w:autoSpaceDN w:val="0"/>
                    <w:adjustRightInd w:val="0"/>
                    <w:jc w:val="both"/>
                  </w:pPr>
                  <w:r w:rsidRPr="005F5616">
                    <w:rPr>
                      <w:iCs/>
                    </w:rPr>
      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</w:t>
                  </w:r>
                </w:p>
              </w:tc>
            </w:tr>
            <w:tr w:rsidR="008240A4" w:rsidRPr="00C80BDF" w14:paraId="2DB23B5D" w14:textId="77777777" w:rsidTr="00920DC0">
              <w:trPr>
                <w:trHeight w:val="269"/>
              </w:trPr>
              <w:tc>
                <w:tcPr>
                  <w:tcW w:w="9776" w:type="dxa"/>
                  <w:gridSpan w:val="6"/>
                </w:tcPr>
                <w:p w14:paraId="7A65C7E3" w14:textId="77777777" w:rsidR="008240A4" w:rsidRPr="006B3A7A" w:rsidRDefault="008240A4" w:rsidP="008240A4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9A3ED0">
                    <w:rPr>
                      <w:b/>
                      <w:sz w:val="24"/>
                      <w:szCs w:val="24"/>
                    </w:rPr>
                    <w:t>. Отдельные мероприятия</w:t>
                  </w:r>
                </w:p>
              </w:tc>
            </w:tr>
            <w:tr w:rsidR="008240A4" w:rsidRPr="00C80BDF" w14:paraId="66B140C4" w14:textId="77777777" w:rsidTr="00920DC0">
              <w:trPr>
                <w:trHeight w:val="274"/>
              </w:trPr>
              <w:tc>
                <w:tcPr>
                  <w:tcW w:w="9776" w:type="dxa"/>
                  <w:gridSpan w:val="6"/>
                </w:tcPr>
                <w:p w14:paraId="299C27D8" w14:textId="77777777" w:rsidR="008240A4" w:rsidRPr="006B3A7A" w:rsidRDefault="008240A4" w:rsidP="008240A4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14:paraId="390E7AFE" w14:textId="77777777" w:rsidR="008240A4" w:rsidRDefault="008240A4" w:rsidP="00824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14:paraId="7B91294D" w14:textId="77777777" w:rsidR="008240A4" w:rsidRPr="00E16F00" w:rsidRDefault="008240A4" w:rsidP="008240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AEA76AC" w14:textId="77777777" w:rsidR="008240A4" w:rsidRPr="00864305" w:rsidRDefault="008240A4" w:rsidP="008240A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14:paraId="63114D24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14:paraId="6E32E7AD" w14:textId="77777777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DA6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E8A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14:paraId="08F64E55" w14:textId="77777777" w:rsidTr="0019188D">
        <w:trPr>
          <w:trHeight w:val="23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5FE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BB7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82D" w14:textId="77777777"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EC4" w14:textId="77777777"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CCB" w14:textId="77777777" w:rsidR="00564BFE" w:rsidRPr="00000EC4" w:rsidRDefault="00B71183" w:rsidP="004D224E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4D224E">
              <w:t>6</w:t>
            </w:r>
            <w:r>
              <w:t xml:space="preserve"> год</w:t>
            </w:r>
          </w:p>
        </w:tc>
      </w:tr>
      <w:tr w:rsidR="00564BFE" w:rsidRPr="00000EC4" w14:paraId="66458845" w14:textId="77777777" w:rsidTr="0019188D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A66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BBF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F6C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E53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9EA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14:paraId="6E9C8623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F59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14:paraId="037E6B9D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14F1" w14:textId="77777777"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3027" w14:textId="77777777"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1066" w14:textId="77777777"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F6CA" w14:textId="77777777"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8954EE" w:rsidRPr="00000EC4" w14:paraId="56BCBC90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D5FE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2CB2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DB7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00A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8D7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2621B484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C5D8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7AA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0770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5FF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71A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937C5" w:rsidRPr="00000EC4" w14:paraId="296F2760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E26" w14:textId="77777777" w:rsidR="000937C5" w:rsidRPr="00000EC4" w:rsidRDefault="000937C5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B9B" w14:textId="77777777"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C769" w14:textId="77777777"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BF6" w14:textId="77777777"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C6A9" w14:textId="77777777"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8954EE" w:rsidRPr="00000EC4" w14:paraId="571B0A20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985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D46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49F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F875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9265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14:paraId="43605ADF" w14:textId="77777777" w:rsidR="00653216" w:rsidRDefault="00653216" w:rsidP="005303E5">
      <w:pPr>
        <w:ind w:left="6237"/>
        <w:jc w:val="both"/>
      </w:pPr>
    </w:p>
    <w:p w14:paraId="628AF068" w14:textId="77777777" w:rsidR="006D14E1" w:rsidRDefault="006D14E1" w:rsidP="005303E5">
      <w:pPr>
        <w:ind w:left="6237"/>
        <w:jc w:val="both"/>
      </w:pPr>
    </w:p>
    <w:p w14:paraId="0735A5FE" w14:textId="77777777" w:rsidR="006D14E1" w:rsidRDefault="006D14E1" w:rsidP="005303E5">
      <w:pPr>
        <w:ind w:left="6237"/>
        <w:jc w:val="both"/>
      </w:pPr>
    </w:p>
    <w:p w14:paraId="302DBD71" w14:textId="77777777" w:rsidR="006D14E1" w:rsidRDefault="006D14E1" w:rsidP="005303E5">
      <w:pPr>
        <w:ind w:left="6237"/>
        <w:jc w:val="both"/>
      </w:pPr>
    </w:p>
    <w:p w14:paraId="65C96C6B" w14:textId="77777777" w:rsidR="00136AC9" w:rsidRDefault="00136AC9" w:rsidP="005303E5">
      <w:pPr>
        <w:ind w:left="6237"/>
        <w:jc w:val="both"/>
      </w:pPr>
    </w:p>
    <w:p w14:paraId="7B5132F0" w14:textId="77777777"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14:paraId="751C1ADE" w14:textId="77777777" w:rsidR="005303E5" w:rsidRPr="0019188D" w:rsidRDefault="005303E5" w:rsidP="005303E5">
      <w:pPr>
        <w:ind w:left="6237"/>
        <w:jc w:val="both"/>
      </w:pPr>
      <w:r w:rsidRPr="005303E5">
        <w:t>к Паспорту муниципальной программы</w:t>
      </w:r>
      <w:r w:rsidR="0019188D">
        <w:t xml:space="preserve"> </w:t>
      </w:r>
      <w:r w:rsidR="0019188D" w:rsidRPr="0019188D">
        <w:t>«</w:t>
      </w:r>
      <w:r w:rsidR="000937C5" w:rsidRPr="000937C5"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19188D" w:rsidRPr="0019188D">
        <w:t>»</w:t>
      </w:r>
    </w:p>
    <w:p w14:paraId="523FB640" w14:textId="77777777" w:rsidR="005303E5" w:rsidRDefault="005303E5">
      <w:pPr>
        <w:jc w:val="center"/>
        <w:rPr>
          <w:sz w:val="28"/>
          <w:szCs w:val="28"/>
        </w:rPr>
      </w:pPr>
    </w:p>
    <w:p w14:paraId="713F9BF9" w14:textId="77777777"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2. </w:t>
      </w:r>
      <w:r w:rsidR="005303E5" w:rsidRPr="005C6A8D">
        <w:rPr>
          <w:b/>
          <w:sz w:val="26"/>
          <w:szCs w:val="26"/>
        </w:rPr>
        <w:t>Сведения о региональных проектах.</w:t>
      </w:r>
    </w:p>
    <w:p w14:paraId="304FA0C9" w14:textId="77777777"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14:paraId="79D80646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14:paraId="6F75A1AA" w14:textId="77777777"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14:paraId="0EC7E8E0" w14:textId="77777777"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3. </w:t>
      </w:r>
      <w:r w:rsidR="005303E5" w:rsidRPr="005C6A8D">
        <w:rPr>
          <w:b/>
          <w:sz w:val="26"/>
          <w:szCs w:val="26"/>
        </w:rPr>
        <w:t>Сведения о ведомственных проектах.</w:t>
      </w:r>
    </w:p>
    <w:p w14:paraId="263DA56E" w14:textId="77777777"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14:paraId="26002E73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14:paraId="7002C22C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34E00E5E" w14:textId="77777777" w:rsidR="005303E5" w:rsidRPr="00864305" w:rsidRDefault="0019188D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5C6A8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14:paraId="1293F3B5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50F92C23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14:paraId="021F1C33" w14:textId="77777777" w:rsidR="001F06C0" w:rsidRPr="00864305" w:rsidRDefault="005303E5" w:rsidP="001F06C0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1F06C0" w:rsidRPr="00F21322">
        <w:rPr>
          <w:b/>
          <w:sz w:val="26"/>
          <w:szCs w:val="26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1F06C0" w:rsidRPr="00864305">
        <w:rPr>
          <w:b/>
          <w:sz w:val="26"/>
          <w:szCs w:val="26"/>
        </w:rPr>
        <w:t>»</w:t>
      </w:r>
    </w:p>
    <w:p w14:paraId="7E899010" w14:textId="77777777" w:rsidR="001F06C0" w:rsidRPr="00864305" w:rsidRDefault="001F06C0" w:rsidP="001F06C0">
      <w:pPr>
        <w:pStyle w:val="a3"/>
        <w:jc w:val="center"/>
        <w:rPr>
          <w:b/>
          <w:sz w:val="26"/>
          <w:szCs w:val="26"/>
        </w:rPr>
      </w:pPr>
    </w:p>
    <w:p w14:paraId="7E68B736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p w14:paraId="12499E10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14:paraId="2D4180A3" w14:textId="77777777"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14:paraId="01422BB3" w14:textId="77777777" w:rsidTr="00226A84">
        <w:tc>
          <w:tcPr>
            <w:tcW w:w="2943" w:type="dxa"/>
          </w:tcPr>
          <w:p w14:paraId="44F0C93A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14:paraId="64649201" w14:textId="77777777"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14:paraId="0F8C24B8" w14:textId="77777777" w:rsidTr="00226A84">
        <w:tc>
          <w:tcPr>
            <w:tcW w:w="2943" w:type="dxa"/>
          </w:tcPr>
          <w:p w14:paraId="629324C1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14:paraId="41F5D8D4" w14:textId="77777777"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="000937C5" w:rsidRPr="000937C5">
              <w:rPr>
                <w:sz w:val="24"/>
                <w:szCs w:val="24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  <w:r w:rsidRPr="000937C5">
              <w:rPr>
                <w:sz w:val="24"/>
                <w:szCs w:val="24"/>
              </w:rPr>
              <w:t>»</w:t>
            </w:r>
          </w:p>
        </w:tc>
      </w:tr>
    </w:tbl>
    <w:p w14:paraId="0E69694F" w14:textId="77777777" w:rsidR="005303E5" w:rsidRPr="000937C5" w:rsidRDefault="005303E5" w:rsidP="005303E5">
      <w:pPr>
        <w:jc w:val="center"/>
      </w:pPr>
    </w:p>
    <w:p w14:paraId="7CF9B398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653216">
        <w:rPr>
          <w:b/>
          <w:sz w:val="26"/>
          <w:szCs w:val="26"/>
        </w:rPr>
        <w:t xml:space="preserve"> 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14:paraId="126BBB64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67"/>
        <w:gridCol w:w="1418"/>
        <w:gridCol w:w="1418"/>
        <w:gridCol w:w="1276"/>
        <w:gridCol w:w="1275"/>
        <w:gridCol w:w="1018"/>
      </w:tblGrid>
      <w:tr w:rsidR="00653216" w:rsidRPr="00C80BDF" w14:paraId="07FD8C78" w14:textId="77777777" w:rsidTr="006D14E1">
        <w:trPr>
          <w:trHeight w:val="276"/>
        </w:trPr>
        <w:tc>
          <w:tcPr>
            <w:tcW w:w="817" w:type="dxa"/>
            <w:vMerge w:val="restart"/>
          </w:tcPr>
          <w:p w14:paraId="4A00B7D4" w14:textId="77777777" w:rsidR="00653216" w:rsidRPr="00C80BDF" w:rsidRDefault="00653216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14:paraId="18992B51" w14:textId="77777777" w:rsidR="00653216" w:rsidRPr="00C80BDF" w:rsidRDefault="00653216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14:paraId="471F7A19" w14:textId="77777777" w:rsidR="00653216" w:rsidRPr="00C80BDF" w:rsidRDefault="00653216" w:rsidP="000F4B80">
            <w:pPr>
              <w:jc w:val="center"/>
            </w:pPr>
            <w:r w:rsidRPr="0033044E">
              <w:rPr>
                <w:rFonts w:eastAsia="Calibri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1D9BE95A" w14:textId="77777777" w:rsidR="00653216" w:rsidRPr="00C80BDF" w:rsidRDefault="00653216" w:rsidP="000F4B80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569" w:type="dxa"/>
            <w:gridSpan w:val="3"/>
            <w:shd w:val="clear" w:color="auto" w:fill="auto"/>
            <w:vAlign w:val="center"/>
          </w:tcPr>
          <w:p w14:paraId="0153D420" w14:textId="77777777" w:rsidR="00653216" w:rsidRPr="00C80BDF" w:rsidRDefault="00653216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653216" w:rsidRPr="00C80BDF" w14:paraId="54AD278B" w14:textId="77777777" w:rsidTr="006D14E1">
        <w:tc>
          <w:tcPr>
            <w:tcW w:w="817" w:type="dxa"/>
            <w:vMerge/>
          </w:tcPr>
          <w:p w14:paraId="25029DF4" w14:textId="77777777" w:rsidR="00653216" w:rsidRPr="00C80BDF" w:rsidRDefault="00653216" w:rsidP="00B13232">
            <w:pPr>
              <w:jc w:val="center"/>
            </w:pPr>
          </w:p>
        </w:tc>
        <w:tc>
          <w:tcPr>
            <w:tcW w:w="2667" w:type="dxa"/>
            <w:vMerge/>
          </w:tcPr>
          <w:p w14:paraId="70726E1F" w14:textId="77777777" w:rsidR="00653216" w:rsidRPr="00C80BDF" w:rsidRDefault="00653216" w:rsidP="00B13232">
            <w:pPr>
              <w:jc w:val="center"/>
            </w:pPr>
          </w:p>
        </w:tc>
        <w:tc>
          <w:tcPr>
            <w:tcW w:w="1418" w:type="dxa"/>
            <w:vMerge/>
          </w:tcPr>
          <w:p w14:paraId="70F78099" w14:textId="77777777" w:rsidR="00653216" w:rsidRPr="00C80BDF" w:rsidRDefault="00653216" w:rsidP="00B13232">
            <w:pPr>
              <w:jc w:val="center"/>
            </w:pPr>
          </w:p>
        </w:tc>
        <w:tc>
          <w:tcPr>
            <w:tcW w:w="1418" w:type="dxa"/>
            <w:vMerge/>
          </w:tcPr>
          <w:p w14:paraId="620D7460" w14:textId="77777777" w:rsidR="00653216" w:rsidRPr="00C80BDF" w:rsidRDefault="00653216" w:rsidP="00B13232">
            <w:pPr>
              <w:jc w:val="center"/>
            </w:pPr>
          </w:p>
        </w:tc>
        <w:tc>
          <w:tcPr>
            <w:tcW w:w="1276" w:type="dxa"/>
          </w:tcPr>
          <w:p w14:paraId="39367E63" w14:textId="77777777" w:rsidR="00653216" w:rsidRPr="00C80BDF" w:rsidRDefault="00653216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14:paraId="7A9B6AF0" w14:textId="77777777" w:rsidR="00653216" w:rsidRPr="00C80BDF" w:rsidRDefault="00653216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018" w:type="dxa"/>
          </w:tcPr>
          <w:p w14:paraId="37626443" w14:textId="77777777" w:rsidR="00653216" w:rsidRPr="00C80BDF" w:rsidRDefault="00653216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653216" w:rsidRPr="00C80BDF" w14:paraId="531CF270" w14:textId="77777777" w:rsidTr="006D14E1">
        <w:tc>
          <w:tcPr>
            <w:tcW w:w="817" w:type="dxa"/>
          </w:tcPr>
          <w:p w14:paraId="11D2EB19" w14:textId="77777777" w:rsidR="00653216" w:rsidRPr="00C80BDF" w:rsidRDefault="00653216" w:rsidP="00B13232">
            <w:pPr>
              <w:jc w:val="center"/>
            </w:pPr>
            <w:r w:rsidRPr="00C80BDF">
              <w:t>1</w:t>
            </w:r>
          </w:p>
        </w:tc>
        <w:tc>
          <w:tcPr>
            <w:tcW w:w="2667" w:type="dxa"/>
          </w:tcPr>
          <w:p w14:paraId="6391CB43" w14:textId="77777777" w:rsidR="00653216" w:rsidRPr="00C80BDF" w:rsidRDefault="00653216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14:paraId="6B2FB77B" w14:textId="77777777" w:rsidR="00653216" w:rsidRPr="00C80BDF" w:rsidRDefault="00653216" w:rsidP="00B13232">
            <w:pPr>
              <w:jc w:val="center"/>
            </w:pPr>
          </w:p>
        </w:tc>
        <w:tc>
          <w:tcPr>
            <w:tcW w:w="1418" w:type="dxa"/>
          </w:tcPr>
          <w:p w14:paraId="209EEA56" w14:textId="77777777" w:rsidR="00653216" w:rsidRPr="00C80BDF" w:rsidRDefault="00653216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14:paraId="0B90BA70" w14:textId="77777777" w:rsidR="00653216" w:rsidRPr="00C80BDF" w:rsidRDefault="00653216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14:paraId="4A4D2252" w14:textId="77777777" w:rsidR="00653216" w:rsidRPr="00C80BDF" w:rsidRDefault="00653216" w:rsidP="00B13232">
            <w:pPr>
              <w:jc w:val="center"/>
            </w:pPr>
            <w:r w:rsidRPr="00C80BDF">
              <w:t>6</w:t>
            </w:r>
          </w:p>
        </w:tc>
        <w:tc>
          <w:tcPr>
            <w:tcW w:w="1018" w:type="dxa"/>
          </w:tcPr>
          <w:p w14:paraId="0C2A7025" w14:textId="77777777" w:rsidR="00653216" w:rsidRPr="00C80BDF" w:rsidRDefault="00653216" w:rsidP="00B13232">
            <w:pPr>
              <w:jc w:val="center"/>
            </w:pPr>
            <w:r w:rsidRPr="00C80BDF">
              <w:t>7</w:t>
            </w:r>
          </w:p>
        </w:tc>
      </w:tr>
      <w:tr w:rsidR="00F60525" w:rsidRPr="00C80BDF" w14:paraId="1A947EB8" w14:textId="77777777" w:rsidTr="00C43631">
        <w:tc>
          <w:tcPr>
            <w:tcW w:w="817" w:type="dxa"/>
            <w:vAlign w:val="center"/>
          </w:tcPr>
          <w:p w14:paraId="188D98F8" w14:textId="77777777" w:rsidR="00F60525" w:rsidRPr="00C80BDF" w:rsidRDefault="00F60525" w:rsidP="00C43631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14:paraId="0B321340" w14:textId="77777777" w:rsidR="00F60525" w:rsidRPr="00C80BDF" w:rsidRDefault="00F60525" w:rsidP="00F60525">
            <w:pPr>
              <w:jc w:val="both"/>
            </w:pPr>
            <w:r w:rsidRPr="00333195">
              <w:t>Количество установленных баннеров, изготовленных брошюр, листовок</w:t>
            </w:r>
          </w:p>
        </w:tc>
        <w:tc>
          <w:tcPr>
            <w:tcW w:w="1418" w:type="dxa"/>
            <w:vAlign w:val="center"/>
          </w:tcPr>
          <w:p w14:paraId="1B1937B9" w14:textId="77777777" w:rsidR="00F60525" w:rsidRPr="00C80BDF" w:rsidRDefault="00F60525" w:rsidP="00E77302">
            <w:pPr>
              <w:jc w:val="center"/>
            </w:pPr>
            <w:r>
              <w:t>ед.</w:t>
            </w:r>
          </w:p>
        </w:tc>
        <w:tc>
          <w:tcPr>
            <w:tcW w:w="1418" w:type="dxa"/>
            <w:vAlign w:val="center"/>
          </w:tcPr>
          <w:p w14:paraId="317B73E6" w14:textId="77777777" w:rsidR="00F60525" w:rsidRPr="00F05F4E" w:rsidRDefault="00F05F4E" w:rsidP="00E77302">
            <w:pPr>
              <w:jc w:val="center"/>
            </w:pPr>
            <w:r w:rsidRPr="00F05F4E">
              <w:t>0</w:t>
            </w:r>
          </w:p>
        </w:tc>
        <w:tc>
          <w:tcPr>
            <w:tcW w:w="1276" w:type="dxa"/>
            <w:vAlign w:val="center"/>
          </w:tcPr>
          <w:p w14:paraId="681A012A" w14:textId="77777777" w:rsidR="00F60525" w:rsidRPr="00F05F4E" w:rsidRDefault="00EA29B5" w:rsidP="00E77302">
            <w:pPr>
              <w:jc w:val="center"/>
            </w:pPr>
            <w:r w:rsidRPr="00F05F4E">
              <w:t>1</w:t>
            </w:r>
          </w:p>
        </w:tc>
        <w:tc>
          <w:tcPr>
            <w:tcW w:w="1275" w:type="dxa"/>
            <w:vAlign w:val="center"/>
          </w:tcPr>
          <w:p w14:paraId="48AB9474" w14:textId="77777777" w:rsidR="00F60525" w:rsidRPr="00F05F4E" w:rsidRDefault="00EA29B5" w:rsidP="00E77302">
            <w:pPr>
              <w:jc w:val="center"/>
            </w:pPr>
            <w:r w:rsidRPr="00F05F4E">
              <w:t>1</w:t>
            </w:r>
          </w:p>
        </w:tc>
        <w:tc>
          <w:tcPr>
            <w:tcW w:w="1018" w:type="dxa"/>
            <w:vAlign w:val="center"/>
          </w:tcPr>
          <w:p w14:paraId="796B0B11" w14:textId="77777777" w:rsidR="00F60525" w:rsidRPr="00F05F4E" w:rsidRDefault="00EA29B5" w:rsidP="00E77302">
            <w:pPr>
              <w:jc w:val="center"/>
            </w:pPr>
            <w:r w:rsidRPr="00F05F4E">
              <w:t>1</w:t>
            </w:r>
          </w:p>
        </w:tc>
      </w:tr>
      <w:tr w:rsidR="00653216" w:rsidRPr="00C80BDF" w14:paraId="3635C1D0" w14:textId="77777777" w:rsidTr="00C43631">
        <w:tc>
          <w:tcPr>
            <w:tcW w:w="817" w:type="dxa"/>
            <w:vAlign w:val="center"/>
          </w:tcPr>
          <w:p w14:paraId="4DCE0FEA" w14:textId="77777777" w:rsidR="00653216" w:rsidRPr="006D14E1" w:rsidRDefault="00C43631" w:rsidP="00C43631">
            <w:pPr>
              <w:jc w:val="center"/>
            </w:pPr>
            <w:r>
              <w:t>2</w:t>
            </w:r>
          </w:p>
        </w:tc>
        <w:tc>
          <w:tcPr>
            <w:tcW w:w="2667" w:type="dxa"/>
            <w:vAlign w:val="center"/>
          </w:tcPr>
          <w:p w14:paraId="75457140" w14:textId="77777777" w:rsidR="00653216" w:rsidRPr="007A487F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lang w:eastAsia="en-US"/>
              </w:rPr>
              <w:t>М</w:t>
            </w:r>
            <w:r w:rsidRPr="007A487F">
              <w:rPr>
                <w:color w:val="000000"/>
                <w:lang w:eastAsia="en-US"/>
              </w:rPr>
              <w:t xml:space="preserve">инерализованная полоса, сопряженная с </w:t>
            </w:r>
            <w:r w:rsidRPr="007A487F">
              <w:rPr>
                <w:color w:val="000000"/>
                <w:lang w:eastAsia="en-US"/>
              </w:rPr>
              <w:lastRenderedPageBreak/>
              <w:t>лесным массивом в населенных пунктах, подлежащая опашке</w:t>
            </w:r>
          </w:p>
        </w:tc>
        <w:tc>
          <w:tcPr>
            <w:tcW w:w="1418" w:type="dxa"/>
            <w:vAlign w:val="center"/>
          </w:tcPr>
          <w:p w14:paraId="04169E03" w14:textId="77777777" w:rsidR="00653216" w:rsidRPr="007A487F" w:rsidRDefault="00653216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87F">
              <w:lastRenderedPageBreak/>
              <w:t>км</w:t>
            </w:r>
          </w:p>
        </w:tc>
        <w:tc>
          <w:tcPr>
            <w:tcW w:w="1418" w:type="dxa"/>
            <w:vAlign w:val="center"/>
          </w:tcPr>
          <w:p w14:paraId="72B89302" w14:textId="77777777"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0</w:t>
            </w:r>
          </w:p>
        </w:tc>
        <w:tc>
          <w:tcPr>
            <w:tcW w:w="1276" w:type="dxa"/>
            <w:vAlign w:val="center"/>
          </w:tcPr>
          <w:p w14:paraId="2DEC9D3A" w14:textId="77777777" w:rsidR="00653216" w:rsidRPr="00270912" w:rsidRDefault="001C42F6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14:paraId="69588A51" w14:textId="77777777"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0</w:t>
            </w:r>
          </w:p>
        </w:tc>
        <w:tc>
          <w:tcPr>
            <w:tcW w:w="1018" w:type="dxa"/>
            <w:vAlign w:val="center"/>
          </w:tcPr>
          <w:p w14:paraId="04BF33E0" w14:textId="77777777"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0</w:t>
            </w:r>
          </w:p>
        </w:tc>
      </w:tr>
      <w:tr w:rsidR="00653216" w:rsidRPr="00C80BDF" w14:paraId="7155EFD1" w14:textId="77777777" w:rsidTr="00C43631">
        <w:tc>
          <w:tcPr>
            <w:tcW w:w="817" w:type="dxa"/>
            <w:vAlign w:val="center"/>
          </w:tcPr>
          <w:p w14:paraId="47590D32" w14:textId="77777777" w:rsidR="00653216" w:rsidRPr="006D14E1" w:rsidRDefault="00C43631" w:rsidP="00C43631">
            <w:pPr>
              <w:jc w:val="center"/>
            </w:pPr>
            <w:r>
              <w:t>3</w:t>
            </w:r>
          </w:p>
        </w:tc>
        <w:tc>
          <w:tcPr>
            <w:tcW w:w="2667" w:type="dxa"/>
            <w:vAlign w:val="center"/>
          </w:tcPr>
          <w:p w14:paraId="3E5C1FB1" w14:textId="77777777" w:rsidR="00653216" w:rsidRPr="007A487F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ервичных средств пожаротушения и инвентаря</w:t>
            </w:r>
          </w:p>
        </w:tc>
        <w:tc>
          <w:tcPr>
            <w:tcW w:w="1418" w:type="dxa"/>
            <w:vAlign w:val="center"/>
          </w:tcPr>
          <w:p w14:paraId="6F388BAF" w14:textId="77777777" w:rsidR="00653216" w:rsidRPr="002561CF" w:rsidRDefault="006249B9" w:rsidP="006532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ш</w:t>
            </w:r>
            <w:r w:rsidR="00653216">
              <w:t>т</w:t>
            </w:r>
            <w:r>
              <w:t>.</w:t>
            </w:r>
          </w:p>
        </w:tc>
        <w:tc>
          <w:tcPr>
            <w:tcW w:w="1418" w:type="dxa"/>
            <w:vAlign w:val="center"/>
          </w:tcPr>
          <w:p w14:paraId="6753B63A" w14:textId="77777777"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8</w:t>
            </w:r>
          </w:p>
        </w:tc>
        <w:tc>
          <w:tcPr>
            <w:tcW w:w="1276" w:type="dxa"/>
            <w:vAlign w:val="center"/>
          </w:tcPr>
          <w:p w14:paraId="1182C071" w14:textId="77777777"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14:paraId="601D5BB5" w14:textId="77777777"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18" w:type="dxa"/>
            <w:vAlign w:val="center"/>
          </w:tcPr>
          <w:p w14:paraId="6154127B" w14:textId="77777777"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53216" w:rsidRPr="00C80BDF" w14:paraId="3D7F4602" w14:textId="77777777" w:rsidTr="00C43631">
        <w:tc>
          <w:tcPr>
            <w:tcW w:w="817" w:type="dxa"/>
            <w:vAlign w:val="center"/>
          </w:tcPr>
          <w:p w14:paraId="08DE1DCA" w14:textId="77777777" w:rsidR="00653216" w:rsidRPr="006D14E1" w:rsidRDefault="00C43631" w:rsidP="00C43631">
            <w:pPr>
              <w:jc w:val="center"/>
            </w:pPr>
            <w:r>
              <w:t>4</w:t>
            </w:r>
          </w:p>
        </w:tc>
        <w:tc>
          <w:tcPr>
            <w:tcW w:w="2667" w:type="dxa"/>
            <w:vAlign w:val="center"/>
          </w:tcPr>
          <w:p w14:paraId="4C298169" w14:textId="77777777" w:rsidR="00653216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огнетушителей, подлежащих поверке и перезарядке</w:t>
            </w:r>
          </w:p>
        </w:tc>
        <w:tc>
          <w:tcPr>
            <w:tcW w:w="1418" w:type="dxa"/>
            <w:vAlign w:val="center"/>
          </w:tcPr>
          <w:p w14:paraId="6F56675E" w14:textId="77777777" w:rsidR="00653216" w:rsidRDefault="006249B9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653216">
              <w:t>т</w:t>
            </w:r>
            <w:r>
              <w:t>.</w:t>
            </w:r>
          </w:p>
        </w:tc>
        <w:tc>
          <w:tcPr>
            <w:tcW w:w="1418" w:type="dxa"/>
            <w:vAlign w:val="center"/>
          </w:tcPr>
          <w:p w14:paraId="60C87343" w14:textId="77777777"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0</w:t>
            </w:r>
          </w:p>
        </w:tc>
        <w:tc>
          <w:tcPr>
            <w:tcW w:w="1276" w:type="dxa"/>
            <w:vAlign w:val="center"/>
          </w:tcPr>
          <w:p w14:paraId="04FAC3C2" w14:textId="77777777"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0</w:t>
            </w:r>
          </w:p>
        </w:tc>
        <w:tc>
          <w:tcPr>
            <w:tcW w:w="1275" w:type="dxa"/>
            <w:vAlign w:val="center"/>
          </w:tcPr>
          <w:p w14:paraId="2334AAF7" w14:textId="77777777"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0</w:t>
            </w:r>
          </w:p>
        </w:tc>
        <w:tc>
          <w:tcPr>
            <w:tcW w:w="1018" w:type="dxa"/>
            <w:vAlign w:val="center"/>
          </w:tcPr>
          <w:p w14:paraId="368F9621" w14:textId="77777777" w:rsidR="00653216" w:rsidRPr="00F05F4E" w:rsidRDefault="00C66AC8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53216" w:rsidRPr="00C80BDF" w14:paraId="7D954B0F" w14:textId="77777777" w:rsidTr="00C43631">
        <w:tc>
          <w:tcPr>
            <w:tcW w:w="817" w:type="dxa"/>
            <w:vAlign w:val="center"/>
          </w:tcPr>
          <w:p w14:paraId="56AD8248" w14:textId="77777777" w:rsidR="00653216" w:rsidRPr="006D14E1" w:rsidRDefault="00C43631" w:rsidP="00C43631">
            <w:pPr>
              <w:jc w:val="center"/>
            </w:pPr>
            <w:r>
              <w:t>5</w:t>
            </w:r>
          </w:p>
        </w:tc>
        <w:tc>
          <w:tcPr>
            <w:tcW w:w="2667" w:type="dxa"/>
            <w:vAlign w:val="center"/>
          </w:tcPr>
          <w:p w14:paraId="596BEFE7" w14:textId="77777777" w:rsidR="00653216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ожарных гидрантов, подлежащих поверке</w:t>
            </w:r>
          </w:p>
        </w:tc>
        <w:tc>
          <w:tcPr>
            <w:tcW w:w="1418" w:type="dxa"/>
            <w:vAlign w:val="center"/>
          </w:tcPr>
          <w:p w14:paraId="1CDF5267" w14:textId="77777777" w:rsidR="00653216" w:rsidRDefault="006249B9" w:rsidP="00E77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653216">
              <w:t>т</w:t>
            </w:r>
            <w:r>
              <w:t>.</w:t>
            </w:r>
          </w:p>
        </w:tc>
        <w:tc>
          <w:tcPr>
            <w:tcW w:w="1418" w:type="dxa"/>
            <w:vAlign w:val="center"/>
          </w:tcPr>
          <w:p w14:paraId="3E68F8F5" w14:textId="77777777"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  <w:tc>
          <w:tcPr>
            <w:tcW w:w="1276" w:type="dxa"/>
            <w:vAlign w:val="center"/>
          </w:tcPr>
          <w:p w14:paraId="5C23AA0A" w14:textId="77777777"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  <w:tc>
          <w:tcPr>
            <w:tcW w:w="1275" w:type="dxa"/>
            <w:vAlign w:val="center"/>
          </w:tcPr>
          <w:p w14:paraId="5F3F3612" w14:textId="77777777"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  <w:tc>
          <w:tcPr>
            <w:tcW w:w="1018" w:type="dxa"/>
            <w:vAlign w:val="center"/>
          </w:tcPr>
          <w:p w14:paraId="170A34B9" w14:textId="77777777"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</w:tr>
    </w:tbl>
    <w:p w14:paraId="636D84F2" w14:textId="77777777"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4042DC">
          <w:headerReference w:type="default" r:id="rId8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7B92138C" w14:textId="77777777" w:rsidR="000F4B80" w:rsidRPr="00864305" w:rsidRDefault="0019188D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5C6A8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14:paraId="2E04E7AF" w14:textId="77777777"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14:paraId="2DDDB222" w14:textId="77777777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14:paraId="0D38E7F0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5B26A0FA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14:paraId="73FA78E6" w14:textId="77777777"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6AFD06D7" w14:textId="77777777"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07FC468B" w14:textId="77777777"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14:paraId="742AED47" w14:textId="77777777"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14:paraId="420AFFD9" w14:textId="77777777" w:rsidTr="00F54FD5">
        <w:tc>
          <w:tcPr>
            <w:tcW w:w="675" w:type="dxa"/>
            <w:vMerge/>
          </w:tcPr>
          <w:p w14:paraId="2D07873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14:paraId="14DAF9B0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14:paraId="2FA98AF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14:paraId="1644D7C9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6A16FA61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14:paraId="0E905C91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14:paraId="533BEDC8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14:paraId="3D1DF9F5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14:paraId="7E90891C" w14:textId="77777777" w:rsidTr="00F54FD5">
        <w:tc>
          <w:tcPr>
            <w:tcW w:w="675" w:type="dxa"/>
          </w:tcPr>
          <w:p w14:paraId="3B060B7D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71F3843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26240899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4F6AAE85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AB61575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46620DFC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ABF4647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56F7E171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9188D" w:rsidRPr="00C74F11" w14:paraId="505A51A4" w14:textId="77777777" w:rsidTr="0019188D">
        <w:trPr>
          <w:trHeight w:val="373"/>
        </w:trPr>
        <w:tc>
          <w:tcPr>
            <w:tcW w:w="675" w:type="dxa"/>
          </w:tcPr>
          <w:p w14:paraId="09E8E7F1" w14:textId="77777777"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14:paraId="4716CA43" w14:textId="77777777" w:rsidR="0019188D" w:rsidRPr="00F54FD5" w:rsidRDefault="0019188D" w:rsidP="0009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 xml:space="preserve">Комплекс процессных мероприятий </w:t>
            </w:r>
            <w:r w:rsidR="000937C5">
              <w:t>«</w:t>
            </w:r>
            <w:r w:rsidR="000937C5" w:rsidRPr="000937C5">
              <w:t>Осуществление защиты населения на территории сельского поселения</w:t>
            </w:r>
            <w:r w:rsidR="000937C5">
              <w:t>»</w:t>
            </w:r>
          </w:p>
        </w:tc>
      </w:tr>
      <w:tr w:rsidR="000937C5" w:rsidRPr="00C74F11" w14:paraId="56B51DE0" w14:textId="77777777" w:rsidTr="0019188D">
        <w:trPr>
          <w:trHeight w:val="556"/>
        </w:trPr>
        <w:tc>
          <w:tcPr>
            <w:tcW w:w="675" w:type="dxa"/>
          </w:tcPr>
          <w:p w14:paraId="33FAF099" w14:textId="77777777" w:rsidR="000937C5" w:rsidRPr="00C74F11" w:rsidRDefault="000937C5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14:paraId="3CECE643" w14:textId="77777777" w:rsidR="000937C5" w:rsidRPr="00F54FD5" w:rsidRDefault="000937C5" w:rsidP="0052174D">
            <w:pPr>
              <w:jc w:val="both"/>
            </w:pPr>
            <w:r w:rsidRPr="000937C5">
              <w:t>Расходы по проверке противопожарных гидрантов</w:t>
            </w:r>
          </w:p>
        </w:tc>
        <w:tc>
          <w:tcPr>
            <w:tcW w:w="2694" w:type="dxa"/>
          </w:tcPr>
          <w:p w14:paraId="674A7985" w14:textId="77777777" w:rsidR="000937C5" w:rsidRPr="007F2517" w:rsidRDefault="000937C5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2F24D3B6" w14:textId="77777777" w:rsidR="000937C5" w:rsidRPr="00F54FD5" w:rsidRDefault="000937C5" w:rsidP="00191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32DAB247" w14:textId="77777777"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276" w:type="dxa"/>
            <w:vAlign w:val="center"/>
          </w:tcPr>
          <w:p w14:paraId="0AF61A60" w14:textId="77777777"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134" w:type="dxa"/>
            <w:vAlign w:val="center"/>
          </w:tcPr>
          <w:p w14:paraId="1E5E7A6B" w14:textId="77777777"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vAlign w:val="center"/>
          </w:tcPr>
          <w:p w14:paraId="298B0E6C" w14:textId="77777777"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9188D" w:rsidRPr="00C74F11" w14:paraId="2563FD42" w14:textId="77777777" w:rsidTr="002851B1">
        <w:trPr>
          <w:trHeight w:val="416"/>
        </w:trPr>
        <w:tc>
          <w:tcPr>
            <w:tcW w:w="5211" w:type="dxa"/>
            <w:gridSpan w:val="2"/>
          </w:tcPr>
          <w:p w14:paraId="7D47EFA4" w14:textId="77777777" w:rsidR="0019188D" w:rsidRPr="0059226E" w:rsidRDefault="0019188D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14:paraId="4BC15B8A" w14:textId="77777777" w:rsidR="0019188D" w:rsidRPr="0059226E" w:rsidRDefault="0019188D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E1ABCD" w14:textId="77777777"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388BC2E" w14:textId="77777777"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vAlign w:val="center"/>
          </w:tcPr>
          <w:p w14:paraId="7FA7E8FB" w14:textId="77777777"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vAlign w:val="center"/>
          </w:tcPr>
          <w:p w14:paraId="67A1CED5" w14:textId="77777777"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14:paraId="45889FB7" w14:textId="77777777"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86E3D" w:rsidRPr="00C74F11" w14:paraId="61B7B862" w14:textId="77777777" w:rsidTr="00A37776">
        <w:trPr>
          <w:trHeight w:val="309"/>
        </w:trPr>
        <w:tc>
          <w:tcPr>
            <w:tcW w:w="9889" w:type="dxa"/>
            <w:gridSpan w:val="4"/>
          </w:tcPr>
          <w:p w14:paraId="07F79549" w14:textId="77777777" w:rsidR="00286E3D" w:rsidRPr="0059226E" w:rsidRDefault="00286E3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14:paraId="4026CFDC" w14:textId="77777777"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vAlign w:val="center"/>
          </w:tcPr>
          <w:p w14:paraId="2C01098F" w14:textId="77777777"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vAlign w:val="center"/>
          </w:tcPr>
          <w:p w14:paraId="3ED8763C" w14:textId="77777777"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14:paraId="113CB9FC" w14:textId="77777777"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9188D" w:rsidRPr="00C74F11" w14:paraId="6E058E50" w14:textId="77777777" w:rsidTr="004374BD">
        <w:trPr>
          <w:trHeight w:val="285"/>
        </w:trPr>
        <w:tc>
          <w:tcPr>
            <w:tcW w:w="9889" w:type="dxa"/>
            <w:gridSpan w:val="4"/>
          </w:tcPr>
          <w:p w14:paraId="60297E83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2E74B8C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6E49F92C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6E8F97B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52B7BE1F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9188D" w:rsidRPr="00C74F11" w14:paraId="6E9D5226" w14:textId="77777777" w:rsidTr="0091541E">
        <w:trPr>
          <w:trHeight w:val="261"/>
        </w:trPr>
        <w:tc>
          <w:tcPr>
            <w:tcW w:w="9889" w:type="dxa"/>
            <w:gridSpan w:val="4"/>
          </w:tcPr>
          <w:p w14:paraId="66319835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7A920EB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4E608DEB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9315333" w14:textId="77777777"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451BBC6" w14:textId="77777777"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286E3D" w:rsidRPr="00C74F11" w14:paraId="6EF9B81F" w14:textId="77777777" w:rsidTr="007D67DC">
        <w:trPr>
          <w:trHeight w:val="266"/>
        </w:trPr>
        <w:tc>
          <w:tcPr>
            <w:tcW w:w="9889" w:type="dxa"/>
            <w:gridSpan w:val="4"/>
          </w:tcPr>
          <w:p w14:paraId="246576FD" w14:textId="77777777" w:rsidR="00286E3D" w:rsidRPr="0059226E" w:rsidRDefault="00286E3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3929310" w14:textId="77777777"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vAlign w:val="center"/>
          </w:tcPr>
          <w:p w14:paraId="0920ADC6" w14:textId="77777777"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vAlign w:val="center"/>
          </w:tcPr>
          <w:p w14:paraId="45B73A0E" w14:textId="77777777"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14:paraId="213AFC9C" w14:textId="77777777"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9188D" w:rsidRPr="00C74F11" w14:paraId="3A947C24" w14:textId="77777777" w:rsidTr="000F5998">
        <w:trPr>
          <w:trHeight w:val="284"/>
        </w:trPr>
        <w:tc>
          <w:tcPr>
            <w:tcW w:w="9889" w:type="dxa"/>
            <w:gridSpan w:val="4"/>
          </w:tcPr>
          <w:p w14:paraId="7D197A17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556DB5DF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6CE70D0B" w14:textId="77777777"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76EC4173" w14:textId="77777777"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097CCB1" w14:textId="77777777"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14:paraId="6D6B42BF" w14:textId="77777777" w:rsidR="009D2145" w:rsidRDefault="009D2145">
      <w:pPr>
        <w:jc w:val="center"/>
        <w:rPr>
          <w:sz w:val="28"/>
          <w:szCs w:val="28"/>
        </w:rPr>
      </w:pPr>
    </w:p>
    <w:p w14:paraId="46EC9924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14:paraId="570E4FBA" w14:textId="77777777" w:rsidTr="00627D3B">
        <w:tc>
          <w:tcPr>
            <w:tcW w:w="14804" w:type="dxa"/>
            <w:vAlign w:val="center"/>
          </w:tcPr>
          <w:p w14:paraId="7DBBC860" w14:textId="77777777"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14:paraId="280303F6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14:paraId="16BBBC3A" w14:textId="77777777" w:rsidR="00627D3B" w:rsidRPr="001F06C0" w:rsidRDefault="001F06C0" w:rsidP="001F06C0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«</w:t>
            </w:r>
            <w:r w:rsidRPr="00F21322">
              <w:rPr>
                <w:b/>
                <w:sz w:val="26"/>
                <w:szCs w:val="26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  <w:r w:rsidRPr="00864305">
              <w:rPr>
                <w:b/>
                <w:sz w:val="26"/>
                <w:szCs w:val="26"/>
              </w:rPr>
              <w:t>»</w:t>
            </w:r>
          </w:p>
          <w:p w14:paraId="3B30B7F7" w14:textId="77777777" w:rsidR="0076477E" w:rsidRPr="0076477E" w:rsidRDefault="0076477E" w:rsidP="001F06C0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</w:p>
        </w:tc>
      </w:tr>
    </w:tbl>
    <w:p w14:paraId="5B1579F8" w14:textId="77777777"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14:paraId="06BBBC41" w14:textId="77777777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268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E8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659" w14:textId="77777777" w:rsidR="0076477E" w:rsidRPr="006249B9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49B9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53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C46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A7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14:paraId="24E5295F" w14:textId="77777777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3AE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1A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576" w14:textId="77777777" w:rsidR="0076477E" w:rsidRPr="006249B9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6B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B9A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15C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C0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7B6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963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49E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14:paraId="2C4C0CB7" w14:textId="77777777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F4B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931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870" w14:textId="77777777" w:rsidR="0076477E" w:rsidRPr="006249B9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49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02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50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1AB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772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09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1F8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B03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14:paraId="2C189554" w14:textId="77777777" w:rsidTr="005B26BC">
        <w:trPr>
          <w:trHeight w:val="19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E3C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81F" w14:textId="77777777" w:rsidR="0076477E" w:rsidRPr="00627D3B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627D3B">
              <w:t>Комплекс процессных мероприятий "</w:t>
            </w:r>
            <w:r w:rsidR="005B26BC" w:rsidRPr="005B26BC">
              <w:t>Обеспечение организационных условий для реализации муниципальной программы</w:t>
            </w:r>
            <w:r w:rsidRPr="00627D3B"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EB6" w14:textId="77777777"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099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E89" w14:textId="77777777" w:rsidR="0076477E" w:rsidRPr="00627D3B" w:rsidRDefault="00710328" w:rsidP="005B26BC">
            <w:pPr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879" w14:textId="77777777" w:rsidR="0076477E" w:rsidRPr="00627D3B" w:rsidRDefault="00710328" w:rsidP="009C0C44">
            <w:pPr>
              <w:autoSpaceDE w:val="0"/>
              <w:autoSpaceDN w:val="0"/>
              <w:adjustRightInd w:val="0"/>
              <w:jc w:val="center"/>
            </w:pPr>
            <w: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778" w14:textId="77777777" w:rsidR="0076477E" w:rsidRPr="00627D3B" w:rsidRDefault="00710328" w:rsidP="00EF397C">
            <w:pPr>
              <w:autoSpaceDE w:val="0"/>
              <w:autoSpaceDN w:val="0"/>
              <w:adjustRightInd w:val="0"/>
              <w:jc w:val="center"/>
            </w:pPr>
            <w: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471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8B1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6885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14:paraId="5C404C06" w14:textId="77777777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748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EBD" w14:textId="77777777" w:rsidR="0076477E" w:rsidRPr="00890FDB" w:rsidRDefault="006D14E1" w:rsidP="00B13232">
            <w:pPr>
              <w:autoSpaceDE w:val="0"/>
              <w:autoSpaceDN w:val="0"/>
              <w:adjustRightInd w:val="0"/>
              <w:jc w:val="both"/>
            </w:pPr>
            <w:r w:rsidRPr="000937C5">
              <w:t>Расходы по проверке противопожарных гид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A5F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3D1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294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66CF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462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1DA1" w14:textId="77777777" w:rsidR="0076477E" w:rsidRPr="006249B9" w:rsidRDefault="006249B9" w:rsidP="00627D3B">
            <w:pPr>
              <w:autoSpaceDE w:val="0"/>
              <w:autoSpaceDN w:val="0"/>
              <w:adjustRightInd w:val="0"/>
              <w:jc w:val="center"/>
            </w:pPr>
            <w:r w:rsidRPr="006249B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9503" w14:textId="77777777" w:rsidR="0076477E" w:rsidRPr="006249B9" w:rsidRDefault="006249B9" w:rsidP="00627D3B">
            <w:pPr>
              <w:autoSpaceDE w:val="0"/>
              <w:autoSpaceDN w:val="0"/>
              <w:adjustRightInd w:val="0"/>
              <w:jc w:val="center"/>
            </w:pPr>
            <w:r w:rsidRPr="006249B9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0AC" w14:textId="77777777" w:rsidR="0076477E" w:rsidRPr="006249B9" w:rsidRDefault="006249B9" w:rsidP="00627D3B">
            <w:pPr>
              <w:autoSpaceDE w:val="0"/>
              <w:autoSpaceDN w:val="0"/>
              <w:adjustRightInd w:val="0"/>
              <w:jc w:val="center"/>
            </w:pPr>
            <w:r w:rsidRPr="006249B9">
              <w:t>25</w:t>
            </w:r>
          </w:p>
        </w:tc>
      </w:tr>
    </w:tbl>
    <w:p w14:paraId="29B15C18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26DD5D" w14:textId="77777777"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D35E" w14:textId="77777777" w:rsidR="00A14A57" w:rsidRDefault="00A14A57" w:rsidP="00147B4F">
      <w:r>
        <w:separator/>
      </w:r>
    </w:p>
  </w:endnote>
  <w:endnote w:type="continuationSeparator" w:id="0">
    <w:p w14:paraId="379D6D5F" w14:textId="77777777" w:rsidR="00A14A57" w:rsidRDefault="00A14A57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454D" w14:textId="77777777" w:rsidR="00A14A57" w:rsidRDefault="00A14A57" w:rsidP="00147B4F">
      <w:r>
        <w:separator/>
      </w:r>
    </w:p>
  </w:footnote>
  <w:footnote w:type="continuationSeparator" w:id="0">
    <w:p w14:paraId="5533A5E4" w14:textId="77777777" w:rsidR="00A14A57" w:rsidRDefault="00A14A57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795967"/>
      <w:docPartObj>
        <w:docPartGallery w:val="Page Numbers (Top of Page)"/>
        <w:docPartUnique/>
      </w:docPartObj>
    </w:sdtPr>
    <w:sdtEndPr/>
    <w:sdtContent>
      <w:p w14:paraId="378FFFD5" w14:textId="77777777"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82">
          <w:rPr>
            <w:noProof/>
          </w:rPr>
          <w:t>2</w:t>
        </w:r>
        <w:r>
          <w:fldChar w:fldCharType="end"/>
        </w:r>
      </w:p>
    </w:sdtContent>
  </w:sdt>
  <w:p w14:paraId="2A5671F6" w14:textId="77777777"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D"/>
    <w:rsid w:val="00007325"/>
    <w:rsid w:val="000135BE"/>
    <w:rsid w:val="000320E7"/>
    <w:rsid w:val="000343E6"/>
    <w:rsid w:val="0004024A"/>
    <w:rsid w:val="000541CE"/>
    <w:rsid w:val="000575E9"/>
    <w:rsid w:val="00064071"/>
    <w:rsid w:val="00074D2C"/>
    <w:rsid w:val="000752A1"/>
    <w:rsid w:val="00086EB2"/>
    <w:rsid w:val="000937C5"/>
    <w:rsid w:val="000A223E"/>
    <w:rsid w:val="000A5CAC"/>
    <w:rsid w:val="000B270E"/>
    <w:rsid w:val="000B4A8E"/>
    <w:rsid w:val="000E181B"/>
    <w:rsid w:val="000F4B80"/>
    <w:rsid w:val="0010365E"/>
    <w:rsid w:val="001362A8"/>
    <w:rsid w:val="00136AC9"/>
    <w:rsid w:val="00147B4F"/>
    <w:rsid w:val="0015336E"/>
    <w:rsid w:val="00156277"/>
    <w:rsid w:val="0019188D"/>
    <w:rsid w:val="001A6C84"/>
    <w:rsid w:val="001B07F5"/>
    <w:rsid w:val="001B3DC9"/>
    <w:rsid w:val="001C259A"/>
    <w:rsid w:val="001C275E"/>
    <w:rsid w:val="001C372E"/>
    <w:rsid w:val="001C42F6"/>
    <w:rsid w:val="001D3A2F"/>
    <w:rsid w:val="001E207D"/>
    <w:rsid w:val="001F06C0"/>
    <w:rsid w:val="001F2C1B"/>
    <w:rsid w:val="00210632"/>
    <w:rsid w:val="00212C71"/>
    <w:rsid w:val="00213CB9"/>
    <w:rsid w:val="002141F8"/>
    <w:rsid w:val="00221210"/>
    <w:rsid w:val="00226A84"/>
    <w:rsid w:val="00226AA3"/>
    <w:rsid w:val="00231C33"/>
    <w:rsid w:val="00255AFD"/>
    <w:rsid w:val="002561CF"/>
    <w:rsid w:val="0025765F"/>
    <w:rsid w:val="00257C2F"/>
    <w:rsid w:val="00261462"/>
    <w:rsid w:val="00270912"/>
    <w:rsid w:val="00286E3D"/>
    <w:rsid w:val="00294C15"/>
    <w:rsid w:val="0029574C"/>
    <w:rsid w:val="002A1557"/>
    <w:rsid w:val="002A4214"/>
    <w:rsid w:val="002B55FE"/>
    <w:rsid w:val="002B5ACA"/>
    <w:rsid w:val="002C7BD2"/>
    <w:rsid w:val="002D03C7"/>
    <w:rsid w:val="002D7690"/>
    <w:rsid w:val="002F33C7"/>
    <w:rsid w:val="002F7109"/>
    <w:rsid w:val="00336435"/>
    <w:rsid w:val="00341D99"/>
    <w:rsid w:val="00342F05"/>
    <w:rsid w:val="0034622F"/>
    <w:rsid w:val="003500A3"/>
    <w:rsid w:val="003500E6"/>
    <w:rsid w:val="003617E6"/>
    <w:rsid w:val="00364338"/>
    <w:rsid w:val="003711AD"/>
    <w:rsid w:val="003878AA"/>
    <w:rsid w:val="003906E5"/>
    <w:rsid w:val="00392145"/>
    <w:rsid w:val="003966A4"/>
    <w:rsid w:val="003B040C"/>
    <w:rsid w:val="003C1402"/>
    <w:rsid w:val="003F2559"/>
    <w:rsid w:val="004042DC"/>
    <w:rsid w:val="00406B9F"/>
    <w:rsid w:val="00432715"/>
    <w:rsid w:val="004367E9"/>
    <w:rsid w:val="00456C02"/>
    <w:rsid w:val="004B11A5"/>
    <w:rsid w:val="004D04B8"/>
    <w:rsid w:val="004D224E"/>
    <w:rsid w:val="004D35FE"/>
    <w:rsid w:val="004D490C"/>
    <w:rsid w:val="004E02B9"/>
    <w:rsid w:val="004F2B63"/>
    <w:rsid w:val="004F52F3"/>
    <w:rsid w:val="004F7EB8"/>
    <w:rsid w:val="0050113F"/>
    <w:rsid w:val="00517067"/>
    <w:rsid w:val="0052174D"/>
    <w:rsid w:val="00522277"/>
    <w:rsid w:val="00522B4D"/>
    <w:rsid w:val="005303E5"/>
    <w:rsid w:val="005404C0"/>
    <w:rsid w:val="00544523"/>
    <w:rsid w:val="00562564"/>
    <w:rsid w:val="00564BFE"/>
    <w:rsid w:val="0056526A"/>
    <w:rsid w:val="00575E35"/>
    <w:rsid w:val="00576367"/>
    <w:rsid w:val="005833F3"/>
    <w:rsid w:val="005846EF"/>
    <w:rsid w:val="0059095A"/>
    <w:rsid w:val="0059143C"/>
    <w:rsid w:val="0059226E"/>
    <w:rsid w:val="005B26BC"/>
    <w:rsid w:val="005C2AF7"/>
    <w:rsid w:val="005C6946"/>
    <w:rsid w:val="005C6A8D"/>
    <w:rsid w:val="005C7466"/>
    <w:rsid w:val="005E73C9"/>
    <w:rsid w:val="005F2E63"/>
    <w:rsid w:val="005F4D29"/>
    <w:rsid w:val="00615BCE"/>
    <w:rsid w:val="006249B9"/>
    <w:rsid w:val="00627D3B"/>
    <w:rsid w:val="00631880"/>
    <w:rsid w:val="00647F02"/>
    <w:rsid w:val="00653216"/>
    <w:rsid w:val="00675DAA"/>
    <w:rsid w:val="00676760"/>
    <w:rsid w:val="006905B3"/>
    <w:rsid w:val="006969C3"/>
    <w:rsid w:val="006C43A3"/>
    <w:rsid w:val="006D14E1"/>
    <w:rsid w:val="006D763F"/>
    <w:rsid w:val="006F65DF"/>
    <w:rsid w:val="00706B60"/>
    <w:rsid w:val="00710328"/>
    <w:rsid w:val="0071546A"/>
    <w:rsid w:val="007200A4"/>
    <w:rsid w:val="007212C5"/>
    <w:rsid w:val="00726C13"/>
    <w:rsid w:val="00743D67"/>
    <w:rsid w:val="0076477E"/>
    <w:rsid w:val="00771CC8"/>
    <w:rsid w:val="0078234E"/>
    <w:rsid w:val="007C11E7"/>
    <w:rsid w:val="007C390D"/>
    <w:rsid w:val="007C47CC"/>
    <w:rsid w:val="007C4C22"/>
    <w:rsid w:val="007E472E"/>
    <w:rsid w:val="007E7CAD"/>
    <w:rsid w:val="007F2517"/>
    <w:rsid w:val="00815FD9"/>
    <w:rsid w:val="008240A4"/>
    <w:rsid w:val="008253D2"/>
    <w:rsid w:val="008449C3"/>
    <w:rsid w:val="008451FD"/>
    <w:rsid w:val="00846F37"/>
    <w:rsid w:val="00847ECC"/>
    <w:rsid w:val="00850904"/>
    <w:rsid w:val="00864305"/>
    <w:rsid w:val="00883B53"/>
    <w:rsid w:val="00890FDB"/>
    <w:rsid w:val="00893C59"/>
    <w:rsid w:val="008951CA"/>
    <w:rsid w:val="008954EE"/>
    <w:rsid w:val="008A2B27"/>
    <w:rsid w:val="008A7FE0"/>
    <w:rsid w:val="008B77B2"/>
    <w:rsid w:val="008D7FD4"/>
    <w:rsid w:val="008E22A8"/>
    <w:rsid w:val="008E41A1"/>
    <w:rsid w:val="008E674D"/>
    <w:rsid w:val="008F4609"/>
    <w:rsid w:val="00913F1C"/>
    <w:rsid w:val="00920DC0"/>
    <w:rsid w:val="00932552"/>
    <w:rsid w:val="00987E73"/>
    <w:rsid w:val="0099372A"/>
    <w:rsid w:val="0099584C"/>
    <w:rsid w:val="009B7422"/>
    <w:rsid w:val="009C0C44"/>
    <w:rsid w:val="009C5A11"/>
    <w:rsid w:val="009D2145"/>
    <w:rsid w:val="009D6DD8"/>
    <w:rsid w:val="009F690C"/>
    <w:rsid w:val="00A10BF1"/>
    <w:rsid w:val="00A140BA"/>
    <w:rsid w:val="00A14A57"/>
    <w:rsid w:val="00A304DA"/>
    <w:rsid w:val="00A320AC"/>
    <w:rsid w:val="00A33334"/>
    <w:rsid w:val="00A40A10"/>
    <w:rsid w:val="00A805FC"/>
    <w:rsid w:val="00A82A13"/>
    <w:rsid w:val="00A93BE9"/>
    <w:rsid w:val="00AC2F6C"/>
    <w:rsid w:val="00AC489E"/>
    <w:rsid w:val="00AC5323"/>
    <w:rsid w:val="00AC6C1D"/>
    <w:rsid w:val="00AD3F97"/>
    <w:rsid w:val="00B04C39"/>
    <w:rsid w:val="00B13232"/>
    <w:rsid w:val="00B4025F"/>
    <w:rsid w:val="00B50931"/>
    <w:rsid w:val="00B618B8"/>
    <w:rsid w:val="00B71183"/>
    <w:rsid w:val="00B777CC"/>
    <w:rsid w:val="00B82777"/>
    <w:rsid w:val="00B82D7C"/>
    <w:rsid w:val="00B866E9"/>
    <w:rsid w:val="00B95B85"/>
    <w:rsid w:val="00BA0220"/>
    <w:rsid w:val="00BB3411"/>
    <w:rsid w:val="00BC403C"/>
    <w:rsid w:val="00BD70C4"/>
    <w:rsid w:val="00BE001F"/>
    <w:rsid w:val="00BE0ADF"/>
    <w:rsid w:val="00BE40C0"/>
    <w:rsid w:val="00BF24C1"/>
    <w:rsid w:val="00C0332F"/>
    <w:rsid w:val="00C1672A"/>
    <w:rsid w:val="00C20F51"/>
    <w:rsid w:val="00C32B69"/>
    <w:rsid w:val="00C34E55"/>
    <w:rsid w:val="00C43631"/>
    <w:rsid w:val="00C52175"/>
    <w:rsid w:val="00C5492A"/>
    <w:rsid w:val="00C619CA"/>
    <w:rsid w:val="00C66AC8"/>
    <w:rsid w:val="00C7646D"/>
    <w:rsid w:val="00C83FA8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D045F"/>
    <w:rsid w:val="00CD36F3"/>
    <w:rsid w:val="00CF5FCE"/>
    <w:rsid w:val="00D35E21"/>
    <w:rsid w:val="00D409A8"/>
    <w:rsid w:val="00D55948"/>
    <w:rsid w:val="00D62940"/>
    <w:rsid w:val="00D76A00"/>
    <w:rsid w:val="00D97C1C"/>
    <w:rsid w:val="00DA61EF"/>
    <w:rsid w:val="00DD0B83"/>
    <w:rsid w:val="00DD6866"/>
    <w:rsid w:val="00DE2114"/>
    <w:rsid w:val="00E01D8C"/>
    <w:rsid w:val="00E143D2"/>
    <w:rsid w:val="00E26E20"/>
    <w:rsid w:val="00E35593"/>
    <w:rsid w:val="00E408EA"/>
    <w:rsid w:val="00E40C30"/>
    <w:rsid w:val="00E63CD3"/>
    <w:rsid w:val="00E73A50"/>
    <w:rsid w:val="00E77302"/>
    <w:rsid w:val="00E80E13"/>
    <w:rsid w:val="00E87372"/>
    <w:rsid w:val="00E911EC"/>
    <w:rsid w:val="00E91F0A"/>
    <w:rsid w:val="00EA29B5"/>
    <w:rsid w:val="00EB42F2"/>
    <w:rsid w:val="00EE3D96"/>
    <w:rsid w:val="00EE7633"/>
    <w:rsid w:val="00EE7A1A"/>
    <w:rsid w:val="00EF397C"/>
    <w:rsid w:val="00EF7439"/>
    <w:rsid w:val="00F05F4E"/>
    <w:rsid w:val="00F0701B"/>
    <w:rsid w:val="00F07B89"/>
    <w:rsid w:val="00F07EBB"/>
    <w:rsid w:val="00F16CAA"/>
    <w:rsid w:val="00F17DAC"/>
    <w:rsid w:val="00F21322"/>
    <w:rsid w:val="00F256B0"/>
    <w:rsid w:val="00F27E65"/>
    <w:rsid w:val="00F33E0F"/>
    <w:rsid w:val="00F43B74"/>
    <w:rsid w:val="00F45582"/>
    <w:rsid w:val="00F45824"/>
    <w:rsid w:val="00F50C4D"/>
    <w:rsid w:val="00F54FD5"/>
    <w:rsid w:val="00F60525"/>
    <w:rsid w:val="00F6763B"/>
    <w:rsid w:val="00F773CC"/>
    <w:rsid w:val="00F8132C"/>
    <w:rsid w:val="00F9211D"/>
    <w:rsid w:val="00F969FC"/>
    <w:rsid w:val="00FA0623"/>
    <w:rsid w:val="00FA0B73"/>
    <w:rsid w:val="00FB2F9D"/>
    <w:rsid w:val="00FB57E9"/>
    <w:rsid w:val="00FC0A1F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B4A63"/>
  <w15:docId w15:val="{ABDD5F05-5FE5-44EA-8A50-5505ECEE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99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501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4769-E8CB-4586-9A34-DDA02F8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ka</cp:lastModifiedBy>
  <cp:revision>2</cp:revision>
  <cp:lastPrinted>2024-04-09T08:12:00Z</cp:lastPrinted>
  <dcterms:created xsi:type="dcterms:W3CDTF">2024-04-12T11:49:00Z</dcterms:created>
  <dcterms:modified xsi:type="dcterms:W3CDTF">2024-04-12T11:49:00Z</dcterms:modified>
</cp:coreProperties>
</file>